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  <w:lang w:val="en-ZA"/>
        </w:rPr>
        <w:id w:val="1230048823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2047C874" w14:textId="36D1AB65" w:rsidR="00C774D4" w:rsidRDefault="00C774D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45B5472" wp14:editId="5EC35E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E0DF7748374AFAA5868801FB478D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E1C541" w14:textId="51E0EFD3" w:rsidR="00C774D4" w:rsidRDefault="00B94C23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Online Book Club Projec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9A263E6B8D47EF9122E9F89D102C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595AE0" w14:textId="3BF9928F" w:rsidR="00C774D4" w:rsidRDefault="00B94C23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OCUMENTATION</w:t>
              </w:r>
            </w:p>
          </w:sdtContent>
        </w:sdt>
        <w:p w14:paraId="0B0044C8" w14:textId="4AA13367" w:rsidR="00C774D4" w:rsidRDefault="00C774D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8019AA1" wp14:editId="2A3BC3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C93D4D" w14:textId="5A640EFD" w:rsidR="00C774D4" w:rsidRDefault="00C774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17, 2020</w:t>
                                    </w:r>
                                  </w:p>
                                </w:sdtContent>
                              </w:sdt>
                              <w:p w14:paraId="3941B02E" w14:textId="224948FC" w:rsidR="00C774D4" w:rsidRDefault="00C8068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74D4">
                                      <w:rPr>
                                        <w:caps/>
                                        <w:color w:val="4F81BD" w:themeColor="accent1"/>
                                      </w:rPr>
                                      <w:t>Mikhail goulding</w:t>
                                    </w:r>
                                  </w:sdtContent>
                                </w:sdt>
                              </w:p>
                              <w:p w14:paraId="28109C45" w14:textId="6DC023F3" w:rsidR="00C774D4" w:rsidRDefault="00C774D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19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C93D4D" w14:textId="5A640EFD" w:rsidR="00C774D4" w:rsidRDefault="00C774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17, 2020</w:t>
                              </w:r>
                            </w:p>
                          </w:sdtContent>
                        </w:sdt>
                        <w:p w14:paraId="3941B02E" w14:textId="224948FC" w:rsidR="00C774D4" w:rsidRDefault="00C8068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74D4">
                                <w:rPr>
                                  <w:caps/>
                                  <w:color w:val="4F81BD" w:themeColor="accent1"/>
                                </w:rPr>
                                <w:t>Mikhail goulding</w:t>
                              </w:r>
                            </w:sdtContent>
                          </w:sdt>
                        </w:p>
                        <w:p w14:paraId="28109C45" w14:textId="6DC023F3" w:rsidR="00C774D4" w:rsidRDefault="00C774D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DD83AE4" wp14:editId="51BC3E1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73D5A7" w14:textId="347A15C0" w:rsidR="00C774D4" w:rsidRDefault="00C774D4">
          <w:pPr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</w:pPr>
          <w:r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707759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B3E1E" w14:textId="223CE486" w:rsidR="00431BFB" w:rsidRDefault="00431BFB">
          <w:pPr>
            <w:pStyle w:val="TOCHeading"/>
          </w:pPr>
          <w:r>
            <w:t>Table of Contents</w:t>
          </w:r>
        </w:p>
        <w:p w14:paraId="42F52636" w14:textId="4EE11F06" w:rsidR="00831687" w:rsidRDefault="00431BF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8977" w:history="1">
            <w:r w:rsidR="00831687" w:rsidRPr="00243D65">
              <w:rPr>
                <w:rStyle w:val="Hyperlink"/>
                <w:noProof/>
              </w:rPr>
              <w:t>Program Design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77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2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51C7C00E" w14:textId="470E86BC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78" w:history="1">
            <w:r w:rsidR="00831687" w:rsidRPr="00243D65">
              <w:rPr>
                <w:rStyle w:val="Hyperlink"/>
                <w:noProof/>
              </w:rPr>
              <w:t>Program Description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78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3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771FBC23" w14:textId="0B77C84E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79" w:history="1">
            <w:r w:rsidR="00831687" w:rsidRPr="00243D65">
              <w:rPr>
                <w:rStyle w:val="Hyperlink"/>
                <w:noProof/>
              </w:rPr>
              <w:t>Operating System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79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3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17818FDD" w14:textId="3C7BD90F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0" w:history="1">
            <w:r w:rsidR="00831687" w:rsidRPr="00243D65">
              <w:rPr>
                <w:rStyle w:val="Hyperlink"/>
                <w:noProof/>
              </w:rPr>
              <w:t>System Requirements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0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4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6078E295" w14:textId="7F692DD0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1" w:history="1">
            <w:r w:rsidR="00831687" w:rsidRPr="00243D65">
              <w:rPr>
                <w:rStyle w:val="Hyperlink"/>
                <w:noProof/>
              </w:rPr>
              <w:t>The type and version of programs used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1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4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18994B0B" w14:textId="4976BB32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2" w:history="1">
            <w:r w:rsidR="00831687" w:rsidRPr="00243D65">
              <w:rPr>
                <w:rStyle w:val="Hyperlink"/>
                <w:noProof/>
              </w:rPr>
              <w:t>Installation and Setup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2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5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4BE0A176" w14:textId="4FC085E8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3" w:history="1">
            <w:r w:rsidR="00831687" w:rsidRPr="00243D65">
              <w:rPr>
                <w:rStyle w:val="Hyperlink"/>
                <w:noProof/>
              </w:rPr>
              <w:t>Website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3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9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039F1C1D" w14:textId="0978BAEF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4" w:history="1">
            <w:r w:rsidR="00831687" w:rsidRPr="00243D65">
              <w:rPr>
                <w:rStyle w:val="Hyperlink"/>
                <w:noProof/>
              </w:rPr>
              <w:t>Account Creation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4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0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0A063BC3" w14:textId="097476BB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5" w:history="1">
            <w:r w:rsidR="00831687" w:rsidRPr="00243D65">
              <w:rPr>
                <w:rStyle w:val="Hyperlink"/>
                <w:noProof/>
              </w:rPr>
              <w:t>Login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5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1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2C2F564C" w14:textId="75D569D9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6" w:history="1">
            <w:r w:rsidR="00831687" w:rsidRPr="00243D65">
              <w:rPr>
                <w:rStyle w:val="Hyperlink"/>
                <w:noProof/>
              </w:rPr>
              <w:t>View Books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6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2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2F0E6CC4" w14:textId="2589B71B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7" w:history="1">
            <w:r w:rsidR="00831687" w:rsidRPr="00243D65">
              <w:rPr>
                <w:rStyle w:val="Hyperlink"/>
                <w:noProof/>
              </w:rPr>
              <w:t>Rate Books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7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3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576F55CC" w14:textId="1DEA8FDA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8" w:history="1">
            <w:r w:rsidR="00831687" w:rsidRPr="00243D65">
              <w:rPr>
                <w:rStyle w:val="Hyperlink"/>
                <w:noProof/>
              </w:rPr>
              <w:t>Submit Books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8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4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653B4E98" w14:textId="14F07002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89" w:history="1">
            <w:r w:rsidR="00831687" w:rsidRPr="00243D65">
              <w:rPr>
                <w:rStyle w:val="Hyperlink"/>
                <w:noProof/>
              </w:rPr>
              <w:t>Change Personal Details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89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4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2F43151B" w14:textId="5F56F74C" w:rsidR="00831687" w:rsidRDefault="00C8068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90" w:history="1">
            <w:r w:rsidR="00831687" w:rsidRPr="00243D65">
              <w:rPr>
                <w:rStyle w:val="Hyperlink"/>
                <w:noProof/>
              </w:rPr>
              <w:t>Change Password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90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5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3B8D7843" w14:textId="64104BC9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91" w:history="1">
            <w:r w:rsidR="00831687" w:rsidRPr="00243D65">
              <w:rPr>
                <w:rStyle w:val="Hyperlink"/>
                <w:noProof/>
              </w:rPr>
              <w:t>Log File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91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6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3D4B78CF" w14:textId="693693E9" w:rsidR="00831687" w:rsidRDefault="00C8068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92" w:history="1">
            <w:r w:rsidR="00831687" w:rsidRPr="00243D65">
              <w:rPr>
                <w:rStyle w:val="Hyperlink"/>
                <w:noProof/>
              </w:rPr>
              <w:t>Dat</w:t>
            </w:r>
            <w:r w:rsidR="00831687" w:rsidRPr="00243D65">
              <w:rPr>
                <w:rStyle w:val="Hyperlink"/>
                <w:noProof/>
              </w:rPr>
              <w:t>a</w:t>
            </w:r>
            <w:r w:rsidR="00831687" w:rsidRPr="00243D65">
              <w:rPr>
                <w:rStyle w:val="Hyperlink"/>
                <w:noProof/>
              </w:rPr>
              <w:t>b</w:t>
            </w:r>
            <w:r w:rsidR="00831687" w:rsidRPr="00243D65">
              <w:rPr>
                <w:rStyle w:val="Hyperlink"/>
                <w:noProof/>
              </w:rPr>
              <w:t>ase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92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7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13666835" w14:textId="26B29D0E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93" w:history="1">
            <w:r w:rsidR="00831687" w:rsidRPr="00243D65">
              <w:rPr>
                <w:rStyle w:val="Hyperlink"/>
                <w:noProof/>
              </w:rPr>
              <w:t>IntelliSense warnings in the Online Book Club Project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93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19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5AB865E9" w14:textId="097FD27B" w:rsidR="00831687" w:rsidRDefault="00C8068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ZA"/>
            </w:rPr>
          </w:pPr>
          <w:hyperlink w:anchor="_Toc35708994" w:history="1">
            <w:r w:rsidR="00831687" w:rsidRPr="00243D65">
              <w:rPr>
                <w:rStyle w:val="Hyperlink"/>
                <w:noProof/>
              </w:rPr>
              <w:t>Bibliography</w:t>
            </w:r>
            <w:r w:rsidR="00831687">
              <w:rPr>
                <w:noProof/>
                <w:webHidden/>
              </w:rPr>
              <w:tab/>
            </w:r>
            <w:r w:rsidR="00831687">
              <w:rPr>
                <w:noProof/>
                <w:webHidden/>
              </w:rPr>
              <w:fldChar w:fldCharType="begin"/>
            </w:r>
            <w:r w:rsidR="00831687">
              <w:rPr>
                <w:noProof/>
                <w:webHidden/>
              </w:rPr>
              <w:instrText xml:space="preserve"> PAGEREF _Toc35708994 \h </w:instrText>
            </w:r>
            <w:r w:rsidR="00831687">
              <w:rPr>
                <w:noProof/>
                <w:webHidden/>
              </w:rPr>
            </w:r>
            <w:r w:rsidR="00831687">
              <w:rPr>
                <w:noProof/>
                <w:webHidden/>
              </w:rPr>
              <w:fldChar w:fldCharType="separate"/>
            </w:r>
            <w:r w:rsidR="004D67DC">
              <w:rPr>
                <w:noProof/>
                <w:webHidden/>
              </w:rPr>
              <w:t>20</w:t>
            </w:r>
            <w:r w:rsidR="00831687">
              <w:rPr>
                <w:noProof/>
                <w:webHidden/>
              </w:rPr>
              <w:fldChar w:fldCharType="end"/>
            </w:r>
          </w:hyperlink>
        </w:p>
        <w:p w14:paraId="1605C964" w14:textId="73955545" w:rsidR="0048521B" w:rsidRDefault="00431BFB" w:rsidP="0048521B">
          <w:r>
            <w:rPr>
              <w:b/>
              <w:bCs/>
              <w:noProof/>
            </w:rPr>
            <w:fldChar w:fldCharType="end"/>
          </w:r>
        </w:p>
      </w:sdtContent>
    </w:sdt>
    <w:p w14:paraId="53C959C0" w14:textId="1B2282EF" w:rsidR="00706734" w:rsidRPr="0048521B" w:rsidRDefault="00706734" w:rsidP="0048521B">
      <w:pPr>
        <w:rPr>
          <w:strike/>
        </w:rPr>
      </w:pPr>
      <w:r w:rsidRPr="0048521B">
        <w:rPr>
          <w:strike/>
        </w:rPr>
        <w:br w:type="page"/>
      </w:r>
    </w:p>
    <w:p w14:paraId="559A40E5" w14:textId="4CE5C80F" w:rsidR="00706734" w:rsidRDefault="004C1A78" w:rsidP="00133FFD">
      <w:pPr>
        <w:pStyle w:val="Heading1"/>
      </w:pPr>
      <w:bookmarkStart w:id="0" w:name="_Ref35703166"/>
      <w:bookmarkStart w:id="1" w:name="_Ref35703322"/>
      <w:bookmarkStart w:id="2" w:name="_Ref35703326"/>
      <w:bookmarkStart w:id="3" w:name="_Ref35703329"/>
      <w:bookmarkStart w:id="4" w:name="_Ref35703333"/>
      <w:bookmarkStart w:id="5" w:name="_Toc35708977"/>
      <w:r>
        <w:lastRenderedPageBreak/>
        <w:t>Program Design</w:t>
      </w:r>
      <w:bookmarkEnd w:id="0"/>
      <w:bookmarkEnd w:id="1"/>
      <w:bookmarkEnd w:id="2"/>
      <w:bookmarkEnd w:id="3"/>
      <w:bookmarkEnd w:id="4"/>
      <w:bookmarkEnd w:id="5"/>
    </w:p>
    <w:p w14:paraId="1509B82F" w14:textId="7EFC047A" w:rsidR="00DE78A4" w:rsidRPr="00264052" w:rsidRDefault="00DE78A4" w:rsidP="00DA3F49">
      <w:pPr>
        <w:rPr>
          <w:u w:val="single"/>
        </w:rPr>
      </w:pPr>
      <w:r w:rsidRPr="00264052">
        <w:rPr>
          <w:u w:val="single"/>
        </w:rPr>
        <w:t>My project folder contains 4 folders:</w:t>
      </w:r>
    </w:p>
    <w:p w14:paraId="2544C5D1" w14:textId="7331E8EA" w:rsidR="00DE78A4" w:rsidRPr="00A014C6" w:rsidRDefault="00DE78A4" w:rsidP="00DE78A4">
      <w:pPr>
        <w:pStyle w:val="ListParagraph"/>
        <w:numPr>
          <w:ilvl w:val="1"/>
          <w:numId w:val="3"/>
        </w:numPr>
        <w:rPr>
          <w:b/>
          <w:bCs/>
        </w:rPr>
      </w:pPr>
      <w:r w:rsidRPr="00A014C6">
        <w:rPr>
          <w:b/>
          <w:bCs/>
        </w:rPr>
        <w:t>Online Book Club</w:t>
      </w:r>
    </w:p>
    <w:p w14:paraId="5CC1517E" w14:textId="04399BA5" w:rsidR="00DE78A4" w:rsidRDefault="00DE78A4" w:rsidP="00DE78A4">
      <w:pPr>
        <w:pStyle w:val="ListParagraph"/>
        <w:numPr>
          <w:ilvl w:val="2"/>
          <w:numId w:val="3"/>
        </w:numPr>
      </w:pPr>
      <w:r>
        <w:t>The website project folder.</w:t>
      </w:r>
    </w:p>
    <w:p w14:paraId="3114CA35" w14:textId="188BFAF4" w:rsidR="00DE78A4" w:rsidRPr="00A014C6" w:rsidRDefault="00DE78A4" w:rsidP="00DE78A4">
      <w:pPr>
        <w:pStyle w:val="ListParagraph"/>
        <w:numPr>
          <w:ilvl w:val="1"/>
          <w:numId w:val="3"/>
        </w:numPr>
        <w:rPr>
          <w:b/>
          <w:bCs/>
        </w:rPr>
      </w:pPr>
      <w:r w:rsidRPr="00A014C6">
        <w:rPr>
          <w:b/>
          <w:bCs/>
        </w:rPr>
        <w:t>Book Club Web Service</w:t>
      </w:r>
    </w:p>
    <w:p w14:paraId="4D270ED9" w14:textId="32DBCFF2" w:rsidR="00DE78A4" w:rsidRDefault="00DE78A4" w:rsidP="00DE78A4">
      <w:pPr>
        <w:pStyle w:val="ListParagraph"/>
        <w:numPr>
          <w:ilvl w:val="2"/>
          <w:numId w:val="3"/>
        </w:numPr>
      </w:pPr>
      <w:r>
        <w:t>The web-service project folder.</w:t>
      </w:r>
    </w:p>
    <w:p w14:paraId="35C54BBC" w14:textId="3E764549" w:rsidR="004F4722" w:rsidRPr="00A014C6" w:rsidRDefault="004F4722" w:rsidP="004F4722">
      <w:pPr>
        <w:pStyle w:val="ListParagraph"/>
        <w:numPr>
          <w:ilvl w:val="1"/>
          <w:numId w:val="3"/>
        </w:numPr>
        <w:rPr>
          <w:b/>
          <w:bCs/>
        </w:rPr>
      </w:pPr>
      <w:r w:rsidRPr="00A014C6">
        <w:rPr>
          <w:b/>
          <w:bCs/>
        </w:rPr>
        <w:t>Resources backup</w:t>
      </w:r>
    </w:p>
    <w:p w14:paraId="5A4CC4BB" w14:textId="7FF02608" w:rsidR="004F4722" w:rsidRDefault="004F4722" w:rsidP="004F4722">
      <w:pPr>
        <w:pStyle w:val="ListParagraph"/>
        <w:numPr>
          <w:ilvl w:val="2"/>
          <w:numId w:val="3"/>
        </w:numPr>
      </w:pPr>
      <w:r>
        <w:t>Backup files. This folder can be ignored.</w:t>
      </w:r>
    </w:p>
    <w:p w14:paraId="3AF0011C" w14:textId="15554F58" w:rsidR="004F4722" w:rsidRPr="00A014C6" w:rsidRDefault="004F4722" w:rsidP="004F4722">
      <w:pPr>
        <w:pStyle w:val="ListParagraph"/>
        <w:numPr>
          <w:ilvl w:val="1"/>
          <w:numId w:val="3"/>
        </w:numPr>
        <w:rPr>
          <w:b/>
          <w:bCs/>
        </w:rPr>
      </w:pPr>
      <w:r w:rsidRPr="00A014C6">
        <w:rPr>
          <w:b/>
          <w:bCs/>
        </w:rPr>
        <w:t>Documentation</w:t>
      </w:r>
    </w:p>
    <w:p w14:paraId="543F7AC5" w14:textId="6F890ADD" w:rsidR="00AC3F5D" w:rsidRDefault="004F4722" w:rsidP="00DA3F49">
      <w:pPr>
        <w:pStyle w:val="ListParagraph"/>
        <w:numPr>
          <w:ilvl w:val="2"/>
          <w:numId w:val="3"/>
        </w:numPr>
      </w:pPr>
      <w:r>
        <w:t>The folder containing this document as pdf and docx</w:t>
      </w:r>
      <w:r w:rsidR="00F02C2A">
        <w:t>.</w:t>
      </w:r>
    </w:p>
    <w:p w14:paraId="74F3C38D" w14:textId="21E45BD2" w:rsidR="00A64AAA" w:rsidRDefault="00A64AAA" w:rsidP="00DA3F49">
      <w:r>
        <w:t>The website uses an access database in order to store</w:t>
      </w:r>
      <w:r w:rsidR="005F2879">
        <w:t xml:space="preserve"> the</w:t>
      </w:r>
      <w:r>
        <w:t xml:space="preserve"> </w:t>
      </w:r>
      <w:r w:rsidRPr="00264052">
        <w:t>book</w:t>
      </w:r>
      <w:r>
        <w:t>, user and rating information.</w:t>
      </w:r>
      <w:r w:rsidR="00CE4578">
        <w:br/>
        <w:t>The access database can be found in “…</w:t>
      </w:r>
      <w:r w:rsidR="008200EC" w:rsidRPr="008200EC">
        <w:t>\Online Book Club\Online Book Club</w:t>
      </w:r>
      <w:r w:rsidR="005A77BF">
        <w:t>\</w:t>
      </w:r>
      <w:r w:rsidR="005A77BF" w:rsidRPr="00445D84">
        <w:rPr>
          <w:b/>
          <w:bCs/>
        </w:rPr>
        <w:t>BookClub.accdb</w:t>
      </w:r>
      <w:r w:rsidR="005A77BF">
        <w:t>”</w:t>
      </w:r>
    </w:p>
    <w:p w14:paraId="50A34182" w14:textId="43D325B3" w:rsidR="00FE37C8" w:rsidRPr="00400B8F" w:rsidRDefault="00814F4D" w:rsidP="00DA3F49">
      <w:pPr>
        <w:rPr>
          <w:u w:val="single"/>
        </w:rPr>
      </w:pPr>
      <w:bookmarkStart w:id="6" w:name="Database_Tables"/>
      <w:r w:rsidRPr="00400B8F">
        <w:rPr>
          <w:u w:val="single"/>
        </w:rPr>
        <w:t>The access database contains 3 tables:</w:t>
      </w:r>
    </w:p>
    <w:bookmarkEnd w:id="6"/>
    <w:p w14:paraId="165A1B2C" w14:textId="03358E9D" w:rsidR="00814F4D" w:rsidRPr="00153BF2" w:rsidRDefault="00814F4D" w:rsidP="00814F4D">
      <w:pPr>
        <w:pStyle w:val="ListParagraph"/>
        <w:numPr>
          <w:ilvl w:val="0"/>
          <w:numId w:val="5"/>
        </w:numPr>
        <w:rPr>
          <w:b/>
          <w:bCs/>
        </w:rPr>
      </w:pPr>
      <w:r w:rsidRPr="00153BF2">
        <w:rPr>
          <w:b/>
          <w:bCs/>
        </w:rPr>
        <w:t>Books</w:t>
      </w:r>
    </w:p>
    <w:p w14:paraId="38ACD4EF" w14:textId="396D2ACA" w:rsidR="00814F4D" w:rsidRDefault="005117D1" w:rsidP="00814F4D">
      <w:pPr>
        <w:pStyle w:val="ListParagraph"/>
        <w:numPr>
          <w:ilvl w:val="1"/>
          <w:numId w:val="5"/>
        </w:numPr>
      </w:pPr>
      <w:r>
        <w:t>B</w:t>
      </w:r>
      <w:r w:rsidR="00814F4D">
        <w:t>ook</w:t>
      </w:r>
      <w:r>
        <w:t xml:space="preserve"> details</w:t>
      </w:r>
      <w:r w:rsidR="00814F4D">
        <w:t xml:space="preserve"> stored here.</w:t>
      </w:r>
    </w:p>
    <w:p w14:paraId="0C3C51C1" w14:textId="6879AE5A" w:rsidR="00814F4D" w:rsidRPr="00153BF2" w:rsidRDefault="00814F4D" w:rsidP="00814F4D">
      <w:pPr>
        <w:pStyle w:val="ListParagraph"/>
        <w:numPr>
          <w:ilvl w:val="0"/>
          <w:numId w:val="5"/>
        </w:numPr>
        <w:rPr>
          <w:b/>
          <w:bCs/>
        </w:rPr>
      </w:pPr>
      <w:r w:rsidRPr="00153BF2">
        <w:rPr>
          <w:b/>
          <w:bCs/>
        </w:rPr>
        <w:t>Ratings</w:t>
      </w:r>
    </w:p>
    <w:p w14:paraId="1F22923B" w14:textId="30FAB7B3" w:rsidR="00814F4D" w:rsidRDefault="00814F4D" w:rsidP="00814F4D">
      <w:pPr>
        <w:pStyle w:val="ListParagraph"/>
        <w:numPr>
          <w:ilvl w:val="1"/>
          <w:numId w:val="5"/>
        </w:numPr>
      </w:pPr>
      <w:r>
        <w:t>User ratings for books stored here.</w:t>
      </w:r>
    </w:p>
    <w:p w14:paraId="62C4BDFA" w14:textId="1D6618CF" w:rsidR="00814F4D" w:rsidRPr="00153BF2" w:rsidRDefault="00814F4D" w:rsidP="00814F4D">
      <w:pPr>
        <w:pStyle w:val="ListParagraph"/>
        <w:numPr>
          <w:ilvl w:val="0"/>
          <w:numId w:val="5"/>
        </w:numPr>
        <w:rPr>
          <w:b/>
          <w:bCs/>
        </w:rPr>
      </w:pPr>
      <w:r w:rsidRPr="00153BF2">
        <w:rPr>
          <w:b/>
          <w:bCs/>
        </w:rPr>
        <w:t>Users</w:t>
      </w:r>
    </w:p>
    <w:p w14:paraId="195D9EED" w14:textId="60338B0E" w:rsidR="00FE37C8" w:rsidRDefault="00814F4D" w:rsidP="00DA3F49">
      <w:pPr>
        <w:pStyle w:val="ListParagraph"/>
        <w:numPr>
          <w:ilvl w:val="1"/>
          <w:numId w:val="5"/>
        </w:numPr>
      </w:pPr>
      <w:r>
        <w:t>User details stored here.</w:t>
      </w:r>
    </w:p>
    <w:p w14:paraId="49917B65" w14:textId="77777777" w:rsidR="003567FB" w:rsidRDefault="007A3DA6" w:rsidP="00DA3F49">
      <w:pPr>
        <w:rPr>
          <w:i/>
          <w:iCs/>
        </w:rPr>
      </w:pPr>
      <w:r w:rsidRPr="00FE37C8">
        <w:rPr>
          <w:i/>
          <w:iCs/>
        </w:rPr>
        <w:t>A backup of the access database can be found in the “</w:t>
      </w:r>
      <w:r w:rsidRPr="00FE37C8">
        <w:rPr>
          <w:b/>
          <w:bCs/>
          <w:i/>
          <w:iCs/>
        </w:rPr>
        <w:t>Resources backup</w:t>
      </w:r>
      <w:r w:rsidRPr="00FE37C8">
        <w:rPr>
          <w:i/>
          <w:iCs/>
        </w:rPr>
        <w:t xml:space="preserve">” folder. Please note that this is just a backup and </w:t>
      </w:r>
      <w:r w:rsidRPr="00FE37C8">
        <w:rPr>
          <w:b/>
          <w:bCs/>
          <w:i/>
          <w:iCs/>
        </w:rPr>
        <w:t>will no</w:t>
      </w:r>
      <w:r w:rsidR="00745262" w:rsidRPr="00FE37C8">
        <w:rPr>
          <w:b/>
          <w:bCs/>
          <w:i/>
          <w:iCs/>
        </w:rPr>
        <w:t>t</w:t>
      </w:r>
      <w:r w:rsidRPr="00FE37C8">
        <w:rPr>
          <w:i/>
          <w:iCs/>
        </w:rPr>
        <w:t xml:space="preserve"> update when information is changed</w:t>
      </w:r>
      <w:r w:rsidR="004A2810" w:rsidRPr="00FE37C8">
        <w:rPr>
          <w:i/>
          <w:iCs/>
        </w:rPr>
        <w:t>/added</w:t>
      </w:r>
      <w:r w:rsidRPr="00FE37C8">
        <w:rPr>
          <w:i/>
          <w:iCs/>
        </w:rPr>
        <w:t xml:space="preserve"> through the website.</w:t>
      </w:r>
    </w:p>
    <w:p w14:paraId="302451A4" w14:textId="77777777" w:rsidR="009948BF" w:rsidRDefault="008514A3" w:rsidP="00DA3F49">
      <w:r>
        <w:t>A log file, which logs ratings,</w:t>
      </w:r>
      <w:r w:rsidR="00127664">
        <w:t xml:space="preserve"> can be found here</w:t>
      </w:r>
      <w:r>
        <w:t>: “</w:t>
      </w:r>
      <w:r w:rsidRPr="008514A3">
        <w:t>\Online Book Club\Online Book Club</w:t>
      </w:r>
      <w:r>
        <w:t>\</w:t>
      </w:r>
      <w:r w:rsidRPr="008514A3">
        <w:rPr>
          <w:b/>
          <w:bCs/>
        </w:rPr>
        <w:t>ratinglog.txt</w:t>
      </w:r>
      <w:r>
        <w:t>”</w:t>
      </w:r>
    </w:p>
    <w:p w14:paraId="46763048" w14:textId="51868189" w:rsidR="00BF6113" w:rsidRPr="009948BF" w:rsidRDefault="00FD12F0" w:rsidP="00DA3F49">
      <w:r>
        <w:br/>
        <w:t xml:space="preserve">Please note that all the files in the </w:t>
      </w:r>
      <w:r w:rsidRPr="00470DB3">
        <w:rPr>
          <w:b/>
          <w:bCs/>
        </w:rPr>
        <w:t>website</w:t>
      </w:r>
      <w:r>
        <w:t xml:space="preserve"> section</w:t>
      </w:r>
      <w:r w:rsidR="00BF6113">
        <w:t xml:space="preserve"> below</w:t>
      </w:r>
      <w:r>
        <w:t xml:space="preserve">, are </w:t>
      </w:r>
      <w:r w:rsidRPr="0007185D">
        <w:rPr>
          <w:b/>
          <w:bCs/>
        </w:rPr>
        <w:t>web</w:t>
      </w:r>
      <w:r w:rsidR="009C7476" w:rsidRPr="0007185D">
        <w:rPr>
          <w:b/>
          <w:bCs/>
        </w:rPr>
        <w:t>-</w:t>
      </w:r>
      <w:r w:rsidRPr="0007185D">
        <w:rPr>
          <w:b/>
          <w:bCs/>
        </w:rPr>
        <w:t>forms</w:t>
      </w:r>
      <w:r>
        <w:t xml:space="preserve"> that each have their own code-behind file (</w:t>
      </w:r>
      <w:r w:rsidRPr="009D1733">
        <w:rPr>
          <w:b/>
          <w:bCs/>
        </w:rPr>
        <w:t>filename.</w:t>
      </w:r>
      <w:r w:rsidR="002C38A6">
        <w:rPr>
          <w:b/>
          <w:bCs/>
        </w:rPr>
        <w:t>aspx.</w:t>
      </w:r>
      <w:r w:rsidRPr="009D1733">
        <w:rPr>
          <w:b/>
          <w:bCs/>
        </w:rPr>
        <w:t>cs</w:t>
      </w:r>
      <w:r>
        <w:t>)</w:t>
      </w:r>
      <w:r>
        <w:rPr>
          <w:b/>
          <w:bCs/>
        </w:rPr>
        <w:t>.</w:t>
      </w:r>
      <w:r w:rsidR="00BF6113">
        <w:rPr>
          <w:b/>
          <w:bCs/>
        </w:rPr>
        <w:br/>
      </w:r>
      <w:r w:rsidR="00BF6113">
        <w:t>Below is a list of the main files in each project, and a short description of each:</w:t>
      </w:r>
    </w:p>
    <w:p w14:paraId="1A7D9E9E" w14:textId="4A576BD7" w:rsidR="00267595" w:rsidRPr="007F7059" w:rsidRDefault="00267595" w:rsidP="007F7059">
      <w:pPr>
        <w:pStyle w:val="ListParagraph"/>
        <w:numPr>
          <w:ilvl w:val="0"/>
          <w:numId w:val="4"/>
        </w:numPr>
      </w:pPr>
      <w:r w:rsidRPr="007F7059">
        <w:rPr>
          <w:b/>
          <w:bCs/>
        </w:rPr>
        <w:t>Web service</w:t>
      </w:r>
      <w:r w:rsidR="007F7059" w:rsidRPr="007F7059">
        <w:rPr>
          <w:b/>
          <w:bCs/>
        </w:rPr>
        <w:t xml:space="preserve"> </w:t>
      </w:r>
      <w:r w:rsidR="007F7059" w:rsidRPr="007F7059">
        <w:rPr>
          <w:i/>
          <w:iCs/>
        </w:rPr>
        <w:t>(Book Club Web Service)</w:t>
      </w:r>
    </w:p>
    <w:p w14:paraId="603AC4D9" w14:textId="67E5F18A" w:rsidR="00267595" w:rsidRDefault="00267595" w:rsidP="00267595">
      <w:pPr>
        <w:pStyle w:val="ListParagraph"/>
        <w:numPr>
          <w:ilvl w:val="1"/>
          <w:numId w:val="4"/>
        </w:numPr>
      </w:pPr>
      <w:proofErr w:type="spellStart"/>
      <w:r w:rsidRPr="00267595">
        <w:t>BookClubWebService.asmx.c</w:t>
      </w:r>
      <w:r w:rsidR="00A42F63">
        <w:t>s</w:t>
      </w:r>
      <w:proofErr w:type="spellEnd"/>
    </w:p>
    <w:p w14:paraId="7B703689" w14:textId="0CD76CB8" w:rsidR="00C654CC" w:rsidRPr="00267595" w:rsidRDefault="00C654CC" w:rsidP="00C654CC">
      <w:pPr>
        <w:pStyle w:val="ListParagraph"/>
        <w:numPr>
          <w:ilvl w:val="2"/>
          <w:numId w:val="4"/>
        </w:numPr>
      </w:pPr>
      <w:r>
        <w:t>All web-methods used for interacting with the database are stored here.</w:t>
      </w:r>
    </w:p>
    <w:p w14:paraId="499EB48A" w14:textId="7B314AE2" w:rsidR="00267595" w:rsidRDefault="00267595" w:rsidP="00267595">
      <w:pPr>
        <w:pStyle w:val="ListParagraph"/>
        <w:numPr>
          <w:ilvl w:val="1"/>
          <w:numId w:val="4"/>
        </w:numPr>
      </w:pPr>
      <w:r w:rsidRPr="00267595">
        <w:t>Book.cs</w:t>
      </w:r>
    </w:p>
    <w:p w14:paraId="433ED538" w14:textId="77777777" w:rsidR="00A355A9" w:rsidRPr="00A355A9" w:rsidRDefault="00A355A9" w:rsidP="00A355A9">
      <w:pPr>
        <w:pStyle w:val="ListParagraph"/>
        <w:numPr>
          <w:ilvl w:val="2"/>
          <w:numId w:val="4"/>
        </w:numPr>
        <w:rPr>
          <w:i/>
          <w:iCs/>
        </w:rPr>
      </w:pPr>
      <w:r w:rsidRPr="00A355A9">
        <w:t>This class stores the details of a book, in order to use it as a return object.</w:t>
      </w:r>
    </w:p>
    <w:p w14:paraId="4491D45E" w14:textId="7FA6F62B" w:rsidR="00B725D1" w:rsidRPr="00794B03" w:rsidRDefault="00B725D1" w:rsidP="00794B03">
      <w:pPr>
        <w:pStyle w:val="ListParagraph"/>
        <w:numPr>
          <w:ilvl w:val="0"/>
          <w:numId w:val="4"/>
        </w:numPr>
        <w:rPr>
          <w:i/>
          <w:iCs/>
        </w:rPr>
      </w:pPr>
      <w:r w:rsidRPr="00794B03">
        <w:rPr>
          <w:b/>
          <w:bCs/>
        </w:rPr>
        <w:t>Website</w:t>
      </w:r>
      <w:r w:rsidR="00794B03" w:rsidRPr="00794B03">
        <w:rPr>
          <w:b/>
          <w:bCs/>
        </w:rPr>
        <w:t xml:space="preserve"> </w:t>
      </w:r>
      <w:r w:rsidR="00794B03" w:rsidRPr="00794B03">
        <w:rPr>
          <w:i/>
          <w:iCs/>
        </w:rPr>
        <w:t>(Online Book Club</w:t>
      </w:r>
      <w:r w:rsidR="00794B03">
        <w:rPr>
          <w:i/>
          <w:iCs/>
        </w:rPr>
        <w:t>)</w:t>
      </w:r>
      <w:r w:rsidR="00FD12F0">
        <w:rPr>
          <w:i/>
          <w:iCs/>
        </w:rPr>
        <w:t xml:space="preserve"> </w:t>
      </w:r>
    </w:p>
    <w:p w14:paraId="413AF2CF" w14:textId="08821BFA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Site.Master</w:t>
      </w:r>
    </w:p>
    <w:p w14:paraId="0277FAB9" w14:textId="0E179C55" w:rsidR="00FD12F0" w:rsidRPr="00267595" w:rsidRDefault="00C13F0D" w:rsidP="00FD12F0">
      <w:pPr>
        <w:pStyle w:val="ListParagraph"/>
        <w:numPr>
          <w:ilvl w:val="2"/>
          <w:numId w:val="4"/>
        </w:numPr>
      </w:pPr>
      <w:r>
        <w:t xml:space="preserve">The master page, </w:t>
      </w:r>
      <w:r w:rsidRPr="00C13F0D">
        <w:t>used to load the navigation bar and footer, for all pages in the website.</w:t>
      </w:r>
    </w:p>
    <w:p w14:paraId="0D81BC27" w14:textId="0F9B0972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Default.aspx</w:t>
      </w:r>
    </w:p>
    <w:p w14:paraId="1DEF9240" w14:textId="2BAADE69" w:rsidR="00C13F0D" w:rsidRPr="00267595" w:rsidRDefault="00C13F0D" w:rsidP="00C13F0D">
      <w:pPr>
        <w:pStyle w:val="ListParagraph"/>
        <w:numPr>
          <w:ilvl w:val="2"/>
          <w:numId w:val="4"/>
        </w:numPr>
      </w:pPr>
      <w:r>
        <w:t>Th</w:t>
      </w:r>
      <w:r w:rsidR="004820BD">
        <w:t>e</w:t>
      </w:r>
      <w:r>
        <w:t xml:space="preserve"> home page</w:t>
      </w:r>
      <w:r w:rsidR="004820BD">
        <w:t>,</w:t>
      </w:r>
      <w:r>
        <w:t xml:space="preserve"> </w:t>
      </w:r>
      <w:r w:rsidR="004820BD">
        <w:rPr>
          <w:b/>
          <w:bCs/>
        </w:rPr>
        <w:t>p</w:t>
      </w:r>
      <w:r>
        <w:rPr>
          <w:b/>
          <w:bCs/>
        </w:rPr>
        <w:t>lease start here</w:t>
      </w:r>
      <w:r>
        <w:t>.</w:t>
      </w:r>
    </w:p>
    <w:p w14:paraId="451BEC8C" w14:textId="5F3425F4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Login.aspx</w:t>
      </w:r>
    </w:p>
    <w:p w14:paraId="745655B2" w14:textId="4ABC6621" w:rsidR="00F914A0" w:rsidRPr="00267595" w:rsidRDefault="00F914A0" w:rsidP="00F914A0">
      <w:pPr>
        <w:pStyle w:val="ListParagraph"/>
        <w:numPr>
          <w:ilvl w:val="2"/>
          <w:numId w:val="4"/>
        </w:numPr>
      </w:pPr>
      <w:r>
        <w:t>The user logs in from this page.</w:t>
      </w:r>
    </w:p>
    <w:p w14:paraId="5B4EA288" w14:textId="127E23E4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lastRenderedPageBreak/>
        <w:t>Create-Account.aspx</w:t>
      </w:r>
    </w:p>
    <w:p w14:paraId="0C339143" w14:textId="32133B4F" w:rsidR="00924BC7" w:rsidRPr="00267595" w:rsidRDefault="00924BC7" w:rsidP="00924BC7">
      <w:pPr>
        <w:pStyle w:val="ListParagraph"/>
        <w:numPr>
          <w:ilvl w:val="2"/>
          <w:numId w:val="4"/>
        </w:numPr>
      </w:pPr>
      <w:r>
        <w:t>The user creates an account from this page.</w:t>
      </w:r>
    </w:p>
    <w:p w14:paraId="72BE15EB" w14:textId="3F0560E8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About.aspx</w:t>
      </w:r>
    </w:p>
    <w:p w14:paraId="4C636BC3" w14:textId="0F94E164" w:rsidR="00496427" w:rsidRPr="00267595" w:rsidRDefault="009E0EDE" w:rsidP="00496427">
      <w:pPr>
        <w:pStyle w:val="ListParagraph"/>
        <w:numPr>
          <w:ilvl w:val="2"/>
          <w:numId w:val="4"/>
        </w:numPr>
      </w:pPr>
      <w:r>
        <w:t>Information about the website is shown here.</w:t>
      </w:r>
    </w:p>
    <w:p w14:paraId="015BC266" w14:textId="61EE239A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Contact.aspx</w:t>
      </w:r>
    </w:p>
    <w:p w14:paraId="07D8C0D0" w14:textId="53D1597B" w:rsidR="00AE0D1E" w:rsidRPr="00267595" w:rsidRDefault="00AE0D1E" w:rsidP="00AE0D1E">
      <w:pPr>
        <w:pStyle w:val="ListParagraph"/>
        <w:numPr>
          <w:ilvl w:val="2"/>
          <w:numId w:val="4"/>
        </w:numPr>
      </w:pPr>
      <w:r>
        <w:t>Contact information is shown here.</w:t>
      </w:r>
    </w:p>
    <w:p w14:paraId="383D776E" w14:textId="652DD3CC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Terms.aspx</w:t>
      </w:r>
    </w:p>
    <w:p w14:paraId="2A23272E" w14:textId="4094CF72" w:rsidR="00151702" w:rsidRPr="00267595" w:rsidRDefault="00151702" w:rsidP="00151702">
      <w:pPr>
        <w:pStyle w:val="ListParagraph"/>
        <w:numPr>
          <w:ilvl w:val="2"/>
          <w:numId w:val="4"/>
        </w:numPr>
      </w:pPr>
      <w:r>
        <w:t>Terms and Conditions page.</w:t>
      </w:r>
    </w:p>
    <w:p w14:paraId="68E90B7B" w14:textId="186B1F00" w:rsidR="00151702" w:rsidRDefault="00267595" w:rsidP="00151702">
      <w:pPr>
        <w:pStyle w:val="ListParagraph"/>
        <w:numPr>
          <w:ilvl w:val="1"/>
          <w:numId w:val="4"/>
        </w:numPr>
      </w:pPr>
      <w:r w:rsidRPr="00267595">
        <w:t>Privacy.aspx</w:t>
      </w:r>
    </w:p>
    <w:p w14:paraId="215E07CF" w14:textId="3C188813" w:rsidR="00267595" w:rsidRPr="00267595" w:rsidRDefault="00151702" w:rsidP="002810C9">
      <w:pPr>
        <w:pStyle w:val="ListParagraph"/>
        <w:numPr>
          <w:ilvl w:val="2"/>
          <w:numId w:val="4"/>
        </w:numPr>
      </w:pPr>
      <w:r>
        <w:t>Privacy Policy page.</w:t>
      </w:r>
    </w:p>
    <w:p w14:paraId="2F5E5AE7" w14:textId="5C51569D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Reset-Username.aspx</w:t>
      </w:r>
    </w:p>
    <w:p w14:paraId="3774A578" w14:textId="01A4A32B" w:rsidR="00151702" w:rsidRDefault="00151702" w:rsidP="00151702">
      <w:pPr>
        <w:pStyle w:val="ListParagraph"/>
        <w:numPr>
          <w:ilvl w:val="2"/>
          <w:numId w:val="4"/>
        </w:numPr>
      </w:pPr>
      <w:r>
        <w:t>Used for entering a username, when user wishes to reset his password.</w:t>
      </w:r>
    </w:p>
    <w:p w14:paraId="51D22D6D" w14:textId="7B5334EB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Reset.aspx</w:t>
      </w:r>
    </w:p>
    <w:p w14:paraId="0725A2D1" w14:textId="62A12926" w:rsidR="00267595" w:rsidRPr="00267595" w:rsidRDefault="00543DDD" w:rsidP="002810C9">
      <w:pPr>
        <w:pStyle w:val="ListParagraph"/>
        <w:numPr>
          <w:ilvl w:val="2"/>
          <w:numId w:val="4"/>
        </w:numPr>
      </w:pPr>
      <w:r>
        <w:t>The user resets his password from this page.</w:t>
      </w:r>
    </w:p>
    <w:p w14:paraId="49E3D4D6" w14:textId="0A1893CE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Books.aspx</w:t>
      </w:r>
    </w:p>
    <w:p w14:paraId="4940596C" w14:textId="793DF821" w:rsidR="00AE19E7" w:rsidRDefault="00AE19E7" w:rsidP="00AE19E7">
      <w:pPr>
        <w:pStyle w:val="ListParagraph"/>
        <w:numPr>
          <w:ilvl w:val="2"/>
          <w:numId w:val="4"/>
        </w:numPr>
      </w:pPr>
      <w:r>
        <w:t>D</w:t>
      </w:r>
      <w:r w:rsidRPr="00AE19E7">
        <w:t xml:space="preserve">isplays a list of all books in the database. </w:t>
      </w:r>
      <w:r>
        <w:t xml:space="preserve"> User can select a book.</w:t>
      </w:r>
    </w:p>
    <w:p w14:paraId="4468F653" w14:textId="62AF17B3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Selected-Book.aspx</w:t>
      </w:r>
    </w:p>
    <w:p w14:paraId="722D2A2E" w14:textId="3B74B560" w:rsidR="00AE19E7" w:rsidRPr="00267595" w:rsidRDefault="00A97E7A" w:rsidP="00AE19E7">
      <w:pPr>
        <w:pStyle w:val="ListParagraph"/>
        <w:numPr>
          <w:ilvl w:val="2"/>
          <w:numId w:val="4"/>
        </w:numPr>
      </w:pPr>
      <w:r>
        <w:t>U</w:t>
      </w:r>
      <w:r w:rsidRPr="00A97E7A">
        <w:t xml:space="preserve">ser can view information about </w:t>
      </w:r>
      <w:r>
        <w:t>the</w:t>
      </w:r>
      <w:r w:rsidRPr="00A97E7A">
        <w:t xml:space="preserve"> selected book</w:t>
      </w:r>
      <w:r>
        <w:t>. User can rate the book and view the average rating.</w:t>
      </w:r>
    </w:p>
    <w:p w14:paraId="09BEAD2A" w14:textId="2DD2DA1E" w:rsidR="00267595" w:rsidRDefault="00267595" w:rsidP="00B725D1">
      <w:pPr>
        <w:pStyle w:val="ListParagraph"/>
        <w:numPr>
          <w:ilvl w:val="1"/>
          <w:numId w:val="4"/>
        </w:numPr>
      </w:pPr>
      <w:r w:rsidRPr="00267595">
        <w:t>Add-Book.aspx</w:t>
      </w:r>
    </w:p>
    <w:p w14:paraId="0D068A97" w14:textId="4307CF03" w:rsidR="002B3C72" w:rsidRPr="00267595" w:rsidRDefault="002B3C72" w:rsidP="002B3C72">
      <w:pPr>
        <w:pStyle w:val="ListParagraph"/>
        <w:numPr>
          <w:ilvl w:val="2"/>
          <w:numId w:val="4"/>
        </w:numPr>
      </w:pPr>
      <w:r>
        <w:t xml:space="preserve">User </w:t>
      </w:r>
      <w:r w:rsidR="002810C9">
        <w:t xml:space="preserve">adds </w:t>
      </w:r>
      <w:r>
        <w:t>a new book to the database</w:t>
      </w:r>
      <w:r w:rsidR="002810C9">
        <w:t xml:space="preserve"> from this page.</w:t>
      </w:r>
    </w:p>
    <w:p w14:paraId="440983C2" w14:textId="00729678" w:rsidR="00267595" w:rsidRDefault="00267595" w:rsidP="002810C9">
      <w:pPr>
        <w:pStyle w:val="ListParagraph"/>
        <w:numPr>
          <w:ilvl w:val="1"/>
          <w:numId w:val="4"/>
        </w:numPr>
      </w:pPr>
      <w:r w:rsidRPr="00267595">
        <w:t>Profile.aspx.</w:t>
      </w:r>
    </w:p>
    <w:p w14:paraId="22398528" w14:textId="7C2974B0" w:rsidR="00DE78A4" w:rsidRDefault="00497347" w:rsidP="00DA3F49">
      <w:pPr>
        <w:pStyle w:val="ListParagraph"/>
        <w:numPr>
          <w:ilvl w:val="2"/>
          <w:numId w:val="4"/>
        </w:numPr>
      </w:pPr>
      <w:r>
        <w:t>U</w:t>
      </w:r>
      <w:r w:rsidRPr="00497347">
        <w:t>ser can reset or view his personal details from this page.</w:t>
      </w:r>
    </w:p>
    <w:p w14:paraId="5D6E77B3" w14:textId="208C5D3A" w:rsidR="00C81551" w:rsidRDefault="00C81551" w:rsidP="00C81551">
      <w:pPr>
        <w:pStyle w:val="Heading1"/>
      </w:pPr>
      <w:bookmarkStart w:id="7" w:name="_Toc35708978"/>
      <w:r>
        <w:t>Program Description</w:t>
      </w:r>
      <w:bookmarkEnd w:id="7"/>
    </w:p>
    <w:p w14:paraId="43E131E4" w14:textId="05EA4F94" w:rsidR="00C81551" w:rsidRDefault="00C40EF2" w:rsidP="00C81551">
      <w:r>
        <w:t>This project is a rating website.</w:t>
      </w:r>
      <w:r w:rsidR="0026610E">
        <w:t xml:space="preserve"> It allows users to rate books from 1-5 stars, and post books to be rated.</w:t>
      </w:r>
    </w:p>
    <w:p w14:paraId="08FB86E8" w14:textId="39D15FE3" w:rsidR="00026882" w:rsidRDefault="00026882" w:rsidP="00C81551">
      <w:r>
        <w:t>The main features of the website are listed below:</w:t>
      </w:r>
    </w:p>
    <w:p w14:paraId="305863B4" w14:textId="00701056" w:rsidR="00026882" w:rsidRDefault="002815C5" w:rsidP="009E63BA">
      <w:pPr>
        <w:pStyle w:val="ListParagraph"/>
        <w:numPr>
          <w:ilvl w:val="0"/>
          <w:numId w:val="6"/>
        </w:numPr>
      </w:pPr>
      <w:r>
        <w:t>C</w:t>
      </w:r>
      <w:r w:rsidR="009E63BA">
        <w:t>reate an account.</w:t>
      </w:r>
    </w:p>
    <w:p w14:paraId="4601A388" w14:textId="3ACE7277" w:rsidR="009E63BA" w:rsidRDefault="002815C5" w:rsidP="009E63BA">
      <w:pPr>
        <w:pStyle w:val="ListParagraph"/>
        <w:numPr>
          <w:ilvl w:val="0"/>
          <w:numId w:val="6"/>
        </w:numPr>
      </w:pPr>
      <w:r>
        <w:t>L</w:t>
      </w:r>
      <w:r w:rsidR="009E63BA">
        <w:t>og</w:t>
      </w:r>
      <w:r>
        <w:t>-</w:t>
      </w:r>
      <w:r w:rsidR="009E63BA">
        <w:t>in</w:t>
      </w:r>
      <w:r>
        <w:t xml:space="preserve"> / log-out</w:t>
      </w:r>
      <w:r w:rsidR="00FD4211">
        <w:t>.</w:t>
      </w:r>
    </w:p>
    <w:p w14:paraId="64C69D46" w14:textId="3FB03571" w:rsidR="00FD4211" w:rsidRDefault="00FD4211" w:rsidP="009E63BA">
      <w:pPr>
        <w:pStyle w:val="ListParagraph"/>
        <w:numPr>
          <w:ilvl w:val="0"/>
          <w:numId w:val="6"/>
        </w:numPr>
      </w:pPr>
      <w:r>
        <w:t>View list of books.</w:t>
      </w:r>
    </w:p>
    <w:p w14:paraId="6F6BA248" w14:textId="092D07D2" w:rsidR="008D0725" w:rsidRDefault="00FD4211" w:rsidP="009E63BA">
      <w:pPr>
        <w:pStyle w:val="ListParagraph"/>
        <w:numPr>
          <w:ilvl w:val="0"/>
          <w:numId w:val="6"/>
        </w:numPr>
      </w:pPr>
      <w:r>
        <w:t>View selected book’s details.</w:t>
      </w:r>
    </w:p>
    <w:p w14:paraId="1F91A7B5" w14:textId="6016D076" w:rsidR="008D0725" w:rsidRDefault="005B52D4" w:rsidP="009E63BA">
      <w:pPr>
        <w:pStyle w:val="ListParagraph"/>
        <w:numPr>
          <w:ilvl w:val="0"/>
          <w:numId w:val="6"/>
        </w:numPr>
      </w:pPr>
      <w:r>
        <w:t>Rate selected book and view book’s average rating.</w:t>
      </w:r>
    </w:p>
    <w:p w14:paraId="66482FDB" w14:textId="25CCD577" w:rsidR="002165A9" w:rsidRDefault="002121C7" w:rsidP="009E63BA">
      <w:pPr>
        <w:pStyle w:val="ListParagraph"/>
        <w:numPr>
          <w:ilvl w:val="0"/>
          <w:numId w:val="6"/>
        </w:numPr>
      </w:pPr>
      <w:r>
        <w:t>Write u</w:t>
      </w:r>
      <w:r w:rsidR="002165A9">
        <w:t>ser rating details to log file.</w:t>
      </w:r>
    </w:p>
    <w:p w14:paraId="41AA85E2" w14:textId="189AD022" w:rsidR="005B52D4" w:rsidRDefault="00A56904" w:rsidP="009E63BA">
      <w:pPr>
        <w:pStyle w:val="ListParagraph"/>
        <w:numPr>
          <w:ilvl w:val="0"/>
          <w:numId w:val="6"/>
        </w:numPr>
      </w:pPr>
      <w:r>
        <w:t>Submit a new book.</w:t>
      </w:r>
    </w:p>
    <w:p w14:paraId="062F5F6D" w14:textId="2B45FA47" w:rsidR="00A56904" w:rsidRDefault="00E63724" w:rsidP="009E63BA">
      <w:pPr>
        <w:pStyle w:val="ListParagraph"/>
        <w:numPr>
          <w:ilvl w:val="0"/>
          <w:numId w:val="6"/>
        </w:numPr>
      </w:pPr>
      <w:r>
        <w:t>Change personal details.</w:t>
      </w:r>
    </w:p>
    <w:p w14:paraId="369F3C9A" w14:textId="4740C8CF" w:rsidR="00E63724" w:rsidRDefault="00E63724" w:rsidP="009E63BA">
      <w:pPr>
        <w:pStyle w:val="ListParagraph"/>
        <w:numPr>
          <w:ilvl w:val="0"/>
          <w:numId w:val="6"/>
        </w:numPr>
      </w:pPr>
      <w:r>
        <w:t>Change password. (Separate from changing personal details.)</w:t>
      </w:r>
    </w:p>
    <w:p w14:paraId="158E6F16" w14:textId="69AEA142" w:rsidR="00E63724" w:rsidRDefault="004A1972" w:rsidP="009E63BA">
      <w:pPr>
        <w:pStyle w:val="ListParagraph"/>
        <w:numPr>
          <w:ilvl w:val="0"/>
          <w:numId w:val="6"/>
        </w:numPr>
      </w:pPr>
      <w:r>
        <w:t>Redirecting to login page if user attempts to view pages that require a successful logon.</w:t>
      </w:r>
    </w:p>
    <w:p w14:paraId="3A8455F9" w14:textId="3D6A9C23" w:rsidR="00A53AF4" w:rsidRDefault="00A53AF4" w:rsidP="00A53AF4">
      <w:pPr>
        <w:pStyle w:val="Heading1"/>
      </w:pPr>
      <w:bookmarkStart w:id="8" w:name="_Toc35708979"/>
      <w:r>
        <w:t>Operating System</w:t>
      </w:r>
      <w:bookmarkEnd w:id="8"/>
    </w:p>
    <w:p w14:paraId="2F2F8AC5" w14:textId="07DA6853" w:rsidR="00DE1E49" w:rsidRDefault="00A53AF4">
      <w:r w:rsidRPr="00A53AF4">
        <w:t>It is recommended that you use Windows 7 or later.</w:t>
      </w:r>
      <w:r>
        <w:br/>
      </w:r>
      <w:r w:rsidRPr="00A53AF4">
        <w:t>This program was only tested on Windows 7 and 10.</w:t>
      </w:r>
    </w:p>
    <w:p w14:paraId="45D31665" w14:textId="3E1B57A0" w:rsidR="00DE1E49" w:rsidRDefault="007B470B" w:rsidP="00092DD1">
      <w:pPr>
        <w:pStyle w:val="Heading1"/>
      </w:pPr>
      <w:bookmarkStart w:id="9" w:name="_Toc35708980"/>
      <w:r>
        <w:lastRenderedPageBreak/>
        <w:t>System Requirements</w:t>
      </w:r>
      <w:bookmarkEnd w:id="9"/>
    </w:p>
    <w:p w14:paraId="39FD6C44" w14:textId="142827FA" w:rsidR="00254F12" w:rsidRPr="00254F12" w:rsidRDefault="00254F12" w:rsidP="00254F12">
      <w:r w:rsidRPr="00254F12">
        <w:t xml:space="preserve">Windows </w:t>
      </w:r>
      <w:r>
        <w:t>7</w:t>
      </w:r>
      <w:r w:rsidRPr="00254F12">
        <w:t xml:space="preserve"> or later with .Net Framework version 4.</w:t>
      </w:r>
      <w:r w:rsidR="00BC6AE8">
        <w:t>7</w:t>
      </w:r>
      <w:r w:rsidRPr="00254F12">
        <w:t>.</w:t>
      </w:r>
      <w:r w:rsidR="00BC6AE8">
        <w:t>2</w:t>
      </w:r>
      <w:r w:rsidR="001F6ACF">
        <w:t xml:space="preserve"> and Visual Studios 2019</w:t>
      </w:r>
      <w:r>
        <w:t xml:space="preserve"> </w:t>
      </w:r>
      <w:r w:rsidRPr="00254F12">
        <w:t>installed.</w:t>
      </w:r>
    </w:p>
    <w:p w14:paraId="35BA8C9E" w14:textId="7F8993E9" w:rsidR="007B470B" w:rsidRDefault="00C41FEE" w:rsidP="007B470B">
      <w:r>
        <w:t>Dual Core Processor</w:t>
      </w:r>
      <w:r w:rsidR="004840C7">
        <w:t xml:space="preserve"> (2.4GHz+</w:t>
      </w:r>
      <w:r w:rsidR="008422E6">
        <w:t xml:space="preserve"> recommended</w:t>
      </w:r>
      <w:r w:rsidR="004840C7">
        <w:t>)</w:t>
      </w:r>
      <w:r w:rsidR="00C421DE">
        <w:t xml:space="preserve"> </w:t>
      </w:r>
    </w:p>
    <w:p w14:paraId="7A8D8BCF" w14:textId="3C9C9EF0" w:rsidR="00C41FEE" w:rsidRDefault="00C41FEE" w:rsidP="007B470B">
      <w:r>
        <w:t>8GB RAM (</w:t>
      </w:r>
      <w:r w:rsidRPr="00B14580">
        <w:rPr>
          <w:b/>
          <w:bCs/>
        </w:rPr>
        <w:t>required</w:t>
      </w:r>
      <w:r>
        <w:t xml:space="preserve"> to run web-service and website)</w:t>
      </w:r>
    </w:p>
    <w:p w14:paraId="5A2BE355" w14:textId="5DB0DB71" w:rsidR="00C41FEE" w:rsidRDefault="00C41FEE" w:rsidP="007B470B">
      <w:r w:rsidRPr="00C41FEE">
        <w:t xml:space="preserve">At least </w:t>
      </w:r>
      <w:r>
        <w:t>20</w:t>
      </w:r>
      <w:r w:rsidRPr="00C41FEE">
        <w:t>0 MB of available hard disk space available.</w:t>
      </w:r>
    </w:p>
    <w:p w14:paraId="0D2D64F9" w14:textId="77777777" w:rsidR="00005155" w:rsidRDefault="00005155" w:rsidP="007B470B">
      <w:pPr>
        <w:rPr>
          <w:rStyle w:val="Heading1Char"/>
        </w:rPr>
      </w:pPr>
      <w:bookmarkStart w:id="10" w:name="_Toc35708981"/>
      <w:r w:rsidRPr="00005155">
        <w:rPr>
          <w:rStyle w:val="Heading1Char"/>
        </w:rPr>
        <w:t>The type and version of programs used</w:t>
      </w:r>
      <w:bookmarkEnd w:id="10"/>
    </w:p>
    <w:p w14:paraId="058C21AF" w14:textId="0A38193E" w:rsidR="005C1189" w:rsidRDefault="007E5FA7" w:rsidP="00005155">
      <w:r>
        <w:t>Visual Studios 2019</w:t>
      </w:r>
      <w:r w:rsidR="00F024A7">
        <w:t xml:space="preserve"> with</w:t>
      </w:r>
      <w:r>
        <w:t xml:space="preserve"> </w:t>
      </w:r>
      <w:r w:rsidR="00005155" w:rsidRPr="00005155">
        <w:t>.NET Framework version 4.</w:t>
      </w:r>
      <w:r w:rsidR="009D4290">
        <w:t>7</w:t>
      </w:r>
      <w:r w:rsidR="00005155" w:rsidRPr="00005155">
        <w:t>.</w:t>
      </w:r>
      <w:r w:rsidR="009D4290">
        <w:t>2</w:t>
      </w:r>
      <w:r w:rsidR="00751712">
        <w:t xml:space="preserve"> </w:t>
      </w:r>
      <w:r w:rsidR="00005155" w:rsidRPr="00005155">
        <w:t>is used and required.</w:t>
      </w:r>
      <w:r w:rsidR="00005155">
        <w:br/>
      </w:r>
      <w:r w:rsidR="00005155" w:rsidRPr="00005155">
        <w:t xml:space="preserve">The program will </w:t>
      </w:r>
      <w:r w:rsidR="00005155" w:rsidRPr="00BA5160">
        <w:rPr>
          <w:b/>
          <w:bCs/>
        </w:rPr>
        <w:t>NOT</w:t>
      </w:r>
      <w:r w:rsidR="00005155" w:rsidRPr="00005155">
        <w:t xml:space="preserve"> run without .NET Framework </w:t>
      </w:r>
      <w:r w:rsidR="005636F8" w:rsidRPr="00005155">
        <w:t>4.</w:t>
      </w:r>
      <w:r w:rsidR="005636F8">
        <w:t>7</w:t>
      </w:r>
      <w:r w:rsidR="005636F8" w:rsidRPr="00005155">
        <w:t>.</w:t>
      </w:r>
      <w:r w:rsidR="005636F8">
        <w:t xml:space="preserve">2 </w:t>
      </w:r>
      <w:r w:rsidR="00005155" w:rsidRPr="00005155">
        <w:t>installed</w:t>
      </w:r>
      <w:r w:rsidR="00FC1073">
        <w:t>.</w:t>
      </w:r>
    </w:p>
    <w:p w14:paraId="252D1FBD" w14:textId="2393DEA9" w:rsidR="00475779" w:rsidRDefault="00475779" w:rsidP="00005155">
      <w:r>
        <w:t>Microsoft Access</w:t>
      </w:r>
      <w:r w:rsidR="00875E36">
        <w:t xml:space="preserve"> </w:t>
      </w:r>
      <w:r w:rsidR="00875E36">
        <w:rPr>
          <w:i/>
          <w:iCs/>
        </w:rPr>
        <w:t>(part of Office 365)</w:t>
      </w:r>
      <w:r>
        <w:t xml:space="preserve"> is required in order to read the access database</w:t>
      </w:r>
      <w:r w:rsidR="00477390">
        <w:t>.</w:t>
      </w:r>
    </w:p>
    <w:p w14:paraId="673EB5CB" w14:textId="77777777" w:rsidR="005C1189" w:rsidRDefault="005C1189">
      <w:r>
        <w:br w:type="page"/>
      </w:r>
    </w:p>
    <w:p w14:paraId="5425B731" w14:textId="60C5BDA1" w:rsidR="00005155" w:rsidRDefault="00F52072" w:rsidP="00F52072">
      <w:pPr>
        <w:pStyle w:val="Heading1"/>
      </w:pPr>
      <w:bookmarkStart w:id="11" w:name="_Toc35708982"/>
      <w:r>
        <w:lastRenderedPageBreak/>
        <w:t>Installation and Setup</w:t>
      </w:r>
      <w:bookmarkEnd w:id="11"/>
    </w:p>
    <w:p w14:paraId="1D08BBAE" w14:textId="027BE743" w:rsidR="005D70E8" w:rsidRPr="000F0C1F" w:rsidRDefault="00474D04" w:rsidP="005D70E8">
      <w:r w:rsidRPr="005D70E8">
        <w:rPr>
          <w:noProof/>
        </w:rPr>
        <w:drawing>
          <wp:anchor distT="0" distB="0" distL="114300" distR="114300" simplePos="0" relativeHeight="251652096" behindDoc="1" locked="0" layoutInCell="1" allowOverlap="1" wp14:anchorId="1EF28C08" wp14:editId="24763C16">
            <wp:simplePos x="0" y="0"/>
            <wp:positionH relativeFrom="column">
              <wp:posOffset>161</wp:posOffset>
            </wp:positionH>
            <wp:positionV relativeFrom="paragraph">
              <wp:posOffset>440302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0E8">
        <w:t>Copy the project folder inside the CD/DVD drive.</w:t>
      </w:r>
      <w:r w:rsidR="000F0C1F">
        <w:t xml:space="preserve"> Do </w:t>
      </w:r>
      <w:r w:rsidR="000F0C1F">
        <w:rPr>
          <w:b/>
          <w:bCs/>
        </w:rPr>
        <w:t>not</w:t>
      </w:r>
      <w:r w:rsidR="000F0C1F">
        <w:t xml:space="preserve"> attempt to run the project</w:t>
      </w:r>
      <w:r w:rsidR="00733D7C">
        <w:t xml:space="preserve"> direct</w:t>
      </w:r>
      <w:r w:rsidR="00CD77AF">
        <w:t>ly</w:t>
      </w:r>
      <w:r w:rsidR="000F0C1F">
        <w:t xml:space="preserve"> from the CD/DVD, it will not function properly.</w:t>
      </w:r>
    </w:p>
    <w:p w14:paraId="15E36082" w14:textId="72F9CC50" w:rsidR="00474D04" w:rsidRDefault="00474D04" w:rsidP="000047FD"/>
    <w:p w14:paraId="1D9EA5FA" w14:textId="479380B3" w:rsidR="00003870" w:rsidRDefault="00474D04" w:rsidP="000047FD">
      <w:r w:rsidRPr="00474D04">
        <w:rPr>
          <w:noProof/>
        </w:rPr>
        <w:drawing>
          <wp:anchor distT="0" distB="0" distL="114300" distR="114300" simplePos="0" relativeHeight="251653120" behindDoc="1" locked="0" layoutInCell="1" allowOverlap="1" wp14:anchorId="6B85A1FC" wp14:editId="66EBEC6F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ste the copied project to your desktop.</w:t>
      </w:r>
    </w:p>
    <w:p w14:paraId="00BD2F91" w14:textId="4A19E6E4" w:rsidR="00B33596" w:rsidRDefault="00B33596">
      <w:r>
        <w:br w:type="page"/>
      </w:r>
    </w:p>
    <w:p w14:paraId="5EBB8F4B" w14:textId="41B01A3B" w:rsidR="00487BC8" w:rsidRDefault="00C02F73">
      <w:r w:rsidRPr="00487BC8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45D9D06" wp14:editId="03DA535E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BC8">
        <w:t>The project should now be on you</w:t>
      </w:r>
      <w:r w:rsidR="001525A4">
        <w:t>r</w:t>
      </w:r>
      <w:r w:rsidR="00487BC8">
        <w:t xml:space="preserve"> desktop.</w:t>
      </w:r>
    </w:p>
    <w:p w14:paraId="635D73D3" w14:textId="16B59B28" w:rsidR="00C02F73" w:rsidRDefault="00C02F73" w:rsidP="000047FD"/>
    <w:p w14:paraId="500E1144" w14:textId="10A8797D" w:rsidR="00C02F73" w:rsidRDefault="00B94AAF" w:rsidP="000047FD">
      <w:r w:rsidRPr="00C02F73">
        <w:rPr>
          <w:noProof/>
        </w:rPr>
        <w:drawing>
          <wp:anchor distT="0" distB="0" distL="114300" distR="114300" simplePos="0" relativeHeight="251655168" behindDoc="1" locked="0" layoutInCell="1" allowOverlap="1" wp14:anchorId="6E8FC776" wp14:editId="69BCE5FB">
            <wp:simplePos x="0" y="0"/>
            <wp:positionH relativeFrom="column">
              <wp:posOffset>0</wp:posOffset>
            </wp:positionH>
            <wp:positionV relativeFrom="paragraph">
              <wp:posOffset>401111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F73">
        <w:t xml:space="preserve">Inside the folder, </w:t>
      </w:r>
      <w:r>
        <w:t xml:space="preserve">the </w:t>
      </w:r>
      <w:r w:rsidR="00970880" w:rsidRPr="00970880">
        <w:rPr>
          <w:b/>
          <w:bCs/>
        </w:rPr>
        <w:t>Book Club Web Service</w:t>
      </w:r>
      <w:r>
        <w:t xml:space="preserve"> and </w:t>
      </w:r>
      <w:r w:rsidRPr="00E13C4F">
        <w:rPr>
          <w:b/>
          <w:bCs/>
        </w:rPr>
        <w:t xml:space="preserve">Online Book Club </w:t>
      </w:r>
      <w:r>
        <w:t xml:space="preserve">need to be run. This will be explained </w:t>
      </w:r>
      <w:r w:rsidR="00254CF8">
        <w:t>on the next page</w:t>
      </w:r>
      <w:r>
        <w:t>.</w:t>
      </w:r>
    </w:p>
    <w:p w14:paraId="6546176D" w14:textId="37C31851" w:rsidR="009A24FB" w:rsidRDefault="009A24FB">
      <w:r>
        <w:br w:type="page"/>
      </w:r>
    </w:p>
    <w:p w14:paraId="5288A322" w14:textId="5529017A" w:rsidR="00970880" w:rsidRPr="00970880" w:rsidRDefault="00970880">
      <w:r>
        <w:lastRenderedPageBreak/>
        <w:t xml:space="preserve">Inside the </w:t>
      </w:r>
      <w:r w:rsidRPr="00970880">
        <w:rPr>
          <w:b/>
          <w:bCs/>
        </w:rPr>
        <w:t>Book Club Web Service</w:t>
      </w:r>
      <w:r>
        <w:t xml:space="preserve"> folder, open </w:t>
      </w:r>
      <w:r w:rsidRPr="00970880">
        <w:rPr>
          <w:b/>
          <w:bCs/>
        </w:rPr>
        <w:t>Book Club Web Service.sln</w:t>
      </w:r>
    </w:p>
    <w:p w14:paraId="080AB0F6" w14:textId="3FA7D46A" w:rsidR="00B94AAF" w:rsidRDefault="00970880" w:rsidP="000047FD">
      <w:r w:rsidRPr="00970880">
        <w:rPr>
          <w:noProof/>
        </w:rPr>
        <w:drawing>
          <wp:inline distT="0" distB="0" distL="0" distR="0" wp14:anchorId="21D68578" wp14:editId="0ECFCE2A">
            <wp:extent cx="5731510" cy="3221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913E" w14:textId="28B18AAC" w:rsidR="00B33596" w:rsidRPr="00A649D7" w:rsidRDefault="00A649D7" w:rsidP="000047FD">
      <w:r>
        <w:t xml:space="preserve">Open </w:t>
      </w:r>
      <w:r w:rsidRPr="00A649D7">
        <w:rPr>
          <w:b/>
          <w:bCs/>
        </w:rPr>
        <w:t>BookClubWebService.asmx</w:t>
      </w:r>
      <w:r>
        <w:rPr>
          <w:b/>
          <w:bCs/>
        </w:rPr>
        <w:t xml:space="preserve"> </w:t>
      </w:r>
      <w:r>
        <w:t xml:space="preserve">in the solution explorer and press </w:t>
      </w:r>
      <w:r w:rsidRPr="00317215">
        <w:rPr>
          <w:b/>
          <w:bCs/>
        </w:rPr>
        <w:t>F5</w:t>
      </w:r>
      <w:r w:rsidR="00317215">
        <w:t>;</w:t>
      </w:r>
      <w:r>
        <w:t xml:space="preserve"> or click the IIS Express button.</w:t>
      </w:r>
    </w:p>
    <w:p w14:paraId="6B36092D" w14:textId="60D60DA2" w:rsidR="008732E9" w:rsidRDefault="008732E9" w:rsidP="000047FD">
      <w:r w:rsidRPr="008732E9">
        <w:rPr>
          <w:noProof/>
        </w:rPr>
        <w:drawing>
          <wp:inline distT="0" distB="0" distL="0" distR="0" wp14:anchorId="12EE4847" wp14:editId="5524DE06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192A" w14:textId="58541307" w:rsidR="002E18F6" w:rsidRDefault="002E18F6">
      <w:r>
        <w:br w:type="page"/>
      </w:r>
    </w:p>
    <w:p w14:paraId="2C6ADD91" w14:textId="32D56206" w:rsidR="008732E9" w:rsidRDefault="00E87E5B" w:rsidP="0076462D">
      <w:pPr>
        <w:tabs>
          <w:tab w:val="left" w:pos="1161"/>
        </w:tabs>
      </w:pPr>
      <w:r w:rsidRPr="0076462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0C5190" wp14:editId="026671F0">
            <wp:simplePos x="0" y="0"/>
            <wp:positionH relativeFrom="column">
              <wp:posOffset>0</wp:posOffset>
            </wp:positionH>
            <wp:positionV relativeFrom="paragraph">
              <wp:posOffset>409613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2D">
        <w:t>The web service has now started; leave it open in the background.</w:t>
      </w:r>
      <w:r w:rsidR="000F3B6C">
        <w:t xml:space="preserve"> The website will not work if this is not running.</w:t>
      </w:r>
    </w:p>
    <w:p w14:paraId="0C9A2F78" w14:textId="77777777" w:rsidR="00200B46" w:rsidRDefault="00200B46" w:rsidP="000047FD"/>
    <w:p w14:paraId="40D88134" w14:textId="1DF8C07B" w:rsidR="002E18F6" w:rsidRDefault="00E87E5B" w:rsidP="000047FD">
      <w:pPr>
        <w:rPr>
          <w:b/>
          <w:bCs/>
        </w:rPr>
      </w:pPr>
      <w:r w:rsidRPr="001E403B">
        <w:rPr>
          <w:noProof/>
        </w:rPr>
        <w:drawing>
          <wp:anchor distT="0" distB="0" distL="114300" distR="114300" simplePos="0" relativeHeight="251657216" behindDoc="1" locked="0" layoutInCell="1" allowOverlap="1" wp14:anchorId="3038E455" wp14:editId="2F2DAAED">
            <wp:simplePos x="0" y="0"/>
            <wp:positionH relativeFrom="column">
              <wp:posOffset>0</wp:posOffset>
            </wp:positionH>
            <wp:positionV relativeFrom="paragraph">
              <wp:posOffset>354908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03B">
        <w:t xml:space="preserve">Back inside the project folder, go to the </w:t>
      </w:r>
      <w:r w:rsidR="001E403B" w:rsidRPr="001E403B">
        <w:rPr>
          <w:b/>
          <w:bCs/>
        </w:rPr>
        <w:t>Online</w:t>
      </w:r>
      <w:r w:rsidR="001E403B">
        <w:rPr>
          <w:b/>
          <w:bCs/>
        </w:rPr>
        <w:t xml:space="preserve"> </w:t>
      </w:r>
      <w:r w:rsidR="001E403B" w:rsidRPr="00970880">
        <w:rPr>
          <w:b/>
          <w:bCs/>
        </w:rPr>
        <w:t>Book Club</w:t>
      </w:r>
      <w:r w:rsidR="001E403B">
        <w:rPr>
          <w:b/>
          <w:bCs/>
        </w:rPr>
        <w:t xml:space="preserve"> </w:t>
      </w:r>
      <w:r w:rsidR="001E403B">
        <w:t>folder</w:t>
      </w:r>
      <w:r w:rsidR="00B5382E">
        <w:t xml:space="preserve"> and </w:t>
      </w:r>
      <w:r w:rsidR="001E403B">
        <w:t xml:space="preserve">open </w:t>
      </w:r>
      <w:r w:rsidR="009501FA" w:rsidRPr="009501FA">
        <w:rPr>
          <w:b/>
          <w:bCs/>
        </w:rPr>
        <w:t>Online Book Club.sln</w:t>
      </w:r>
    </w:p>
    <w:p w14:paraId="64723CC7" w14:textId="3F1E46B0" w:rsidR="00E87E5B" w:rsidRDefault="00E87E5B">
      <w:r>
        <w:br w:type="page"/>
      </w:r>
    </w:p>
    <w:p w14:paraId="04CC5852" w14:textId="1D15968A" w:rsidR="00583F2E" w:rsidRDefault="00583F2E" w:rsidP="000047FD">
      <w:r w:rsidRPr="00583F2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669C3C" wp14:editId="06031C6C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F2E">
        <w:t xml:space="preserve">Open </w:t>
      </w:r>
      <w:r>
        <w:rPr>
          <w:b/>
          <w:bCs/>
        </w:rPr>
        <w:t>Default</w:t>
      </w:r>
      <w:r w:rsidRPr="00583F2E">
        <w:rPr>
          <w:b/>
          <w:bCs/>
        </w:rPr>
        <w:t>.a</w:t>
      </w:r>
      <w:r>
        <w:rPr>
          <w:b/>
          <w:bCs/>
        </w:rPr>
        <w:t>spx</w:t>
      </w:r>
      <w:r w:rsidR="00F30024">
        <w:rPr>
          <w:b/>
          <w:bCs/>
        </w:rPr>
        <w:t xml:space="preserve"> </w:t>
      </w:r>
      <w:r w:rsidR="00F30024">
        <w:rPr>
          <w:i/>
          <w:iCs/>
        </w:rPr>
        <w:t>(the home page)</w:t>
      </w:r>
      <w:r w:rsidRPr="00583F2E">
        <w:t xml:space="preserve"> in the solution explorer and press F5; or click the IIS Express button.</w:t>
      </w:r>
    </w:p>
    <w:p w14:paraId="603CDD36" w14:textId="19FF397C" w:rsidR="00AA2288" w:rsidRDefault="00AA2288" w:rsidP="000047FD"/>
    <w:p w14:paraId="51537321" w14:textId="164BDA79" w:rsidR="00847F83" w:rsidRDefault="00847F83" w:rsidP="00847F83">
      <w:pPr>
        <w:pStyle w:val="Heading1"/>
      </w:pPr>
      <w:bookmarkStart w:id="12" w:name="_Toc35708983"/>
      <w:r>
        <w:t>Website</w:t>
      </w:r>
      <w:bookmarkEnd w:id="12"/>
    </w:p>
    <w:p w14:paraId="6F4D0DDB" w14:textId="190AE081" w:rsidR="00AA2288" w:rsidRDefault="005E4A15" w:rsidP="000047FD">
      <w:r w:rsidRPr="00AA2288">
        <w:rPr>
          <w:noProof/>
        </w:rPr>
        <w:drawing>
          <wp:anchor distT="0" distB="0" distL="114300" distR="114300" simplePos="0" relativeHeight="251661312" behindDoc="1" locked="0" layoutInCell="1" allowOverlap="1" wp14:anchorId="1636F110" wp14:editId="406608F1">
            <wp:simplePos x="0" y="0"/>
            <wp:positionH relativeFrom="column">
              <wp:posOffset>0</wp:posOffset>
            </wp:positionH>
            <wp:positionV relativeFrom="paragraph">
              <wp:posOffset>225889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288">
        <w:t xml:space="preserve">The website has now started. Make sure the web service is running, and then </w:t>
      </w:r>
      <w:r w:rsidR="00AA2288" w:rsidRPr="007D6398">
        <w:rPr>
          <w:b/>
          <w:bCs/>
        </w:rPr>
        <w:t>create an account</w:t>
      </w:r>
      <w:r w:rsidR="00AA2288">
        <w:t>.</w:t>
      </w:r>
    </w:p>
    <w:p w14:paraId="5E40758D" w14:textId="12BE125A" w:rsidR="005E4A15" w:rsidRDefault="005E4A15">
      <w:r>
        <w:br w:type="page"/>
      </w:r>
    </w:p>
    <w:p w14:paraId="39E97060" w14:textId="0487EC57" w:rsidR="00003D7E" w:rsidRDefault="00003D7E" w:rsidP="006102D2">
      <w:pPr>
        <w:pStyle w:val="Heading2"/>
      </w:pPr>
      <w:bookmarkStart w:id="13" w:name="_Toc35708984"/>
      <w:r>
        <w:lastRenderedPageBreak/>
        <w:t>Account Creation</w:t>
      </w:r>
      <w:bookmarkEnd w:id="13"/>
    </w:p>
    <w:p w14:paraId="20D2CBA2" w14:textId="0374FBB8" w:rsidR="00AA2288" w:rsidRDefault="0083695F" w:rsidP="000047FD">
      <w:r w:rsidRPr="00B6038E">
        <w:rPr>
          <w:noProof/>
        </w:rPr>
        <w:drawing>
          <wp:anchor distT="0" distB="0" distL="114300" distR="114300" simplePos="0" relativeHeight="251662336" behindDoc="1" locked="0" layoutInCell="1" allowOverlap="1" wp14:anchorId="7B66EAB8" wp14:editId="2571D7C0">
            <wp:simplePos x="0" y="0"/>
            <wp:positionH relativeFrom="column">
              <wp:posOffset>0</wp:posOffset>
            </wp:positionH>
            <wp:positionV relativeFrom="paragraph">
              <wp:posOffset>193542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38E">
        <w:t>This is the account creation page.</w:t>
      </w:r>
    </w:p>
    <w:p w14:paraId="766BAD74" w14:textId="6C5414DC" w:rsidR="0083695F" w:rsidRDefault="0083695F" w:rsidP="000047FD"/>
    <w:p w14:paraId="70B131A2" w14:textId="7015BB19" w:rsidR="0083695F" w:rsidRDefault="0095114D" w:rsidP="000047FD">
      <w:r w:rsidRPr="0083695F">
        <w:rPr>
          <w:noProof/>
        </w:rPr>
        <w:drawing>
          <wp:anchor distT="0" distB="0" distL="114300" distR="114300" simplePos="0" relativeHeight="251663360" behindDoc="1" locked="0" layoutInCell="1" allowOverlap="1" wp14:anchorId="759E5A73" wp14:editId="1B6E9E32">
            <wp:simplePos x="0" y="0"/>
            <wp:positionH relativeFrom="column">
              <wp:posOffset>0</wp:posOffset>
            </wp:positionH>
            <wp:positionV relativeFrom="paragraph">
              <wp:posOffset>223984</wp:posOffset>
            </wp:positionV>
            <wp:extent cx="5731510" cy="32219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95F">
        <w:t>Example account creation:</w:t>
      </w:r>
    </w:p>
    <w:p w14:paraId="022D6F49" w14:textId="0CB7A1C6" w:rsidR="0095114D" w:rsidRDefault="0095114D">
      <w:r>
        <w:br w:type="page"/>
      </w:r>
    </w:p>
    <w:p w14:paraId="519CE400" w14:textId="68851D71" w:rsidR="00FD01D1" w:rsidRDefault="00FD01D1" w:rsidP="00C130E7">
      <w:pPr>
        <w:pStyle w:val="Heading2"/>
      </w:pPr>
      <w:bookmarkStart w:id="14" w:name="_Toc35708985"/>
      <w:r>
        <w:lastRenderedPageBreak/>
        <w:t>Login</w:t>
      </w:r>
      <w:bookmarkEnd w:id="14"/>
    </w:p>
    <w:p w14:paraId="7BC5EDC9" w14:textId="60705C97" w:rsidR="0095114D" w:rsidRPr="00AC1FFD" w:rsidRDefault="00B96863" w:rsidP="000047FD">
      <w:pPr>
        <w:rPr>
          <w:i/>
          <w:iCs/>
        </w:rPr>
      </w:pPr>
      <w:r>
        <w:t xml:space="preserve">Once an account is created, you are redirected to the </w:t>
      </w:r>
      <w:r w:rsidRPr="00FA38F4">
        <w:rPr>
          <w:b/>
          <w:bCs/>
        </w:rPr>
        <w:t>login</w:t>
      </w:r>
      <w:r>
        <w:t xml:space="preserve"> page.</w:t>
      </w:r>
      <w:r w:rsidR="00AC1FFD">
        <w:t xml:space="preserve"> </w:t>
      </w:r>
      <w:r w:rsidR="00AC1FFD">
        <w:rPr>
          <w:i/>
          <w:iCs/>
        </w:rPr>
        <w:t>(You can reset your password here, or on the home page, once logged in.)</w:t>
      </w:r>
    </w:p>
    <w:p w14:paraId="32F07A76" w14:textId="72BF63A7" w:rsidR="00B96863" w:rsidRDefault="00B96863" w:rsidP="000047FD">
      <w:r w:rsidRPr="00B96863">
        <w:rPr>
          <w:noProof/>
        </w:rPr>
        <w:drawing>
          <wp:inline distT="0" distB="0" distL="0" distR="0" wp14:anchorId="64C1D002" wp14:editId="7DB7958A">
            <wp:extent cx="5731510" cy="32219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E97E" w14:textId="1C03E8EA" w:rsidR="00B96863" w:rsidRDefault="00B96863" w:rsidP="000047FD"/>
    <w:p w14:paraId="5D0B115A" w14:textId="4F4F0280" w:rsidR="00B22FC7" w:rsidRDefault="00B22FC7" w:rsidP="000047FD">
      <w:r>
        <w:t>User login example:</w:t>
      </w:r>
    </w:p>
    <w:p w14:paraId="251FD1A0" w14:textId="785B0F24" w:rsidR="00D9215F" w:rsidRDefault="00D9215F" w:rsidP="000047FD">
      <w:r w:rsidRPr="00D9215F">
        <w:rPr>
          <w:noProof/>
        </w:rPr>
        <w:drawing>
          <wp:inline distT="0" distB="0" distL="0" distR="0" wp14:anchorId="5860C5B2" wp14:editId="06F0C3E0">
            <wp:extent cx="5731510" cy="32219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0462" w14:textId="33A2FCE2" w:rsidR="00D9215F" w:rsidRDefault="00D9215F">
      <w:r>
        <w:br w:type="page"/>
      </w:r>
    </w:p>
    <w:p w14:paraId="25BA0524" w14:textId="2D2AEBDF" w:rsidR="002D2F4A" w:rsidRDefault="00276B4E" w:rsidP="002D2F4A">
      <w:pPr>
        <w:pStyle w:val="Heading2"/>
      </w:pPr>
      <w:bookmarkStart w:id="15" w:name="_Toc35708986"/>
      <w:r>
        <w:lastRenderedPageBreak/>
        <w:t>View Books</w:t>
      </w:r>
      <w:bookmarkEnd w:id="15"/>
    </w:p>
    <w:p w14:paraId="0ECC4584" w14:textId="1E666147" w:rsidR="00743446" w:rsidRPr="00B55F50" w:rsidRDefault="00743446">
      <w:r>
        <w:t>Once logged in</w:t>
      </w:r>
      <w:r w:rsidR="00D94BA0">
        <w:t>,</w:t>
      </w:r>
      <w:r>
        <w:t xml:space="preserve"> you are redirected to the home page. </w:t>
      </w:r>
      <w:r w:rsidRPr="0008680E">
        <w:rPr>
          <w:i/>
          <w:iCs/>
        </w:rPr>
        <w:t>(Same home page</w:t>
      </w:r>
      <w:r w:rsidR="00EB62FE">
        <w:rPr>
          <w:i/>
          <w:iCs/>
        </w:rPr>
        <w:t xml:space="preserve"> as before</w:t>
      </w:r>
      <w:r w:rsidRPr="0008680E">
        <w:rPr>
          <w:i/>
          <w:iCs/>
        </w:rPr>
        <w:t>, just looks a bit different when logged in.</w:t>
      </w:r>
      <w:r w:rsidR="0008680E" w:rsidRPr="0008680E">
        <w:rPr>
          <w:i/>
          <w:iCs/>
        </w:rPr>
        <w:t>)</w:t>
      </w:r>
      <w:r w:rsidR="00B55F50">
        <w:rPr>
          <w:i/>
          <w:iCs/>
        </w:rPr>
        <w:t xml:space="preserve"> </w:t>
      </w:r>
      <w:r w:rsidR="00BE644E">
        <w:rPr>
          <w:i/>
          <w:iCs/>
        </w:rPr>
        <w:br/>
      </w:r>
      <w:r w:rsidR="00B55F50">
        <w:t xml:space="preserve">Click on </w:t>
      </w:r>
      <w:r w:rsidR="00B55F50" w:rsidRPr="00B55F50">
        <w:t>the</w:t>
      </w:r>
      <w:r w:rsidR="00B55F50">
        <w:t xml:space="preserve"> </w:t>
      </w:r>
      <w:r w:rsidR="00B55F50" w:rsidRPr="00B55F50">
        <w:rPr>
          <w:b/>
          <w:bCs/>
        </w:rPr>
        <w:t>Books</w:t>
      </w:r>
      <w:r w:rsidR="00B55F50">
        <w:t xml:space="preserve"> link in the navigation bar, or on the </w:t>
      </w:r>
      <w:r w:rsidR="00B55F50">
        <w:rPr>
          <w:b/>
          <w:bCs/>
        </w:rPr>
        <w:t xml:space="preserve">Start Rating books! </w:t>
      </w:r>
      <w:r w:rsidR="00B55F50">
        <w:t>lin</w:t>
      </w:r>
      <w:r w:rsidR="00D20CD1">
        <w:t>k</w:t>
      </w:r>
      <w:r w:rsidR="00B55F50">
        <w:t>.</w:t>
      </w:r>
    </w:p>
    <w:p w14:paraId="662E77C1" w14:textId="16B50D41" w:rsidR="00B55F50" w:rsidRDefault="00B55F50">
      <w:pPr>
        <w:rPr>
          <w:i/>
          <w:iCs/>
        </w:rPr>
      </w:pPr>
      <w:r w:rsidRPr="00743446">
        <w:rPr>
          <w:noProof/>
        </w:rPr>
        <w:drawing>
          <wp:inline distT="0" distB="0" distL="0" distR="0" wp14:anchorId="3ACA2CC9" wp14:editId="5D971BD9">
            <wp:extent cx="5731510" cy="32219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0C63" w14:textId="089C9A65" w:rsidR="00B55F50" w:rsidRDefault="00B55F50"/>
    <w:p w14:paraId="7ADBD221" w14:textId="49BB5F97" w:rsidR="00210F67" w:rsidRDefault="00210F67">
      <w:r>
        <w:t xml:space="preserve">This is the books page. You can </w:t>
      </w:r>
      <w:r w:rsidRPr="006438A8">
        <w:rPr>
          <w:b/>
          <w:bCs/>
        </w:rPr>
        <w:t>select</w:t>
      </w:r>
      <w:r>
        <w:t xml:space="preserve"> a book or </w:t>
      </w:r>
      <w:r w:rsidRPr="006438A8">
        <w:rPr>
          <w:b/>
          <w:bCs/>
        </w:rPr>
        <w:t>submit</w:t>
      </w:r>
      <w:r>
        <w:t xml:space="preserve"> a new one.</w:t>
      </w:r>
    </w:p>
    <w:p w14:paraId="344F0304" w14:textId="349845D8" w:rsidR="00D25DB9" w:rsidRDefault="00D25DB9">
      <w:r w:rsidRPr="00210F67">
        <w:rPr>
          <w:noProof/>
        </w:rPr>
        <w:drawing>
          <wp:inline distT="0" distB="0" distL="0" distR="0" wp14:anchorId="50BC3287" wp14:editId="09144BDF">
            <wp:extent cx="5731510" cy="3221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C3E1" w14:textId="178BB1E1" w:rsidR="00D25DB9" w:rsidRDefault="00D25DB9">
      <w:r>
        <w:br w:type="page"/>
      </w:r>
    </w:p>
    <w:p w14:paraId="6BC46ACB" w14:textId="7B6DEFAB" w:rsidR="009D2CDF" w:rsidRDefault="009D2CDF" w:rsidP="009D2CDF">
      <w:pPr>
        <w:pStyle w:val="Heading2"/>
      </w:pPr>
      <w:bookmarkStart w:id="16" w:name="_Toc35708987"/>
      <w:r>
        <w:lastRenderedPageBreak/>
        <w:t>Rate Books</w:t>
      </w:r>
      <w:bookmarkEnd w:id="16"/>
    </w:p>
    <w:p w14:paraId="6533C3D3" w14:textId="16BD0062" w:rsidR="00351B0E" w:rsidRDefault="00351B0E">
      <w:r>
        <w:t>Book selection:</w:t>
      </w:r>
    </w:p>
    <w:p w14:paraId="6B2D3201" w14:textId="1288A973" w:rsidR="00B6038E" w:rsidRDefault="00351B0E" w:rsidP="000047FD">
      <w:r w:rsidRPr="00351B0E">
        <w:rPr>
          <w:noProof/>
        </w:rPr>
        <w:drawing>
          <wp:inline distT="0" distB="0" distL="0" distR="0" wp14:anchorId="7D61293C" wp14:editId="6AAF5D09">
            <wp:extent cx="5731510" cy="32219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48E" w14:textId="6F8D92C4" w:rsidR="00E85D22" w:rsidRDefault="00E85D22" w:rsidP="00E85D22"/>
    <w:p w14:paraId="25445879" w14:textId="728C5E0C" w:rsidR="00E85D22" w:rsidRDefault="00E85D22" w:rsidP="00E85D22">
      <w:r>
        <w:t>Book selection after being rated</w:t>
      </w:r>
      <w:r w:rsidR="00B9449C">
        <w:t>:</w:t>
      </w:r>
    </w:p>
    <w:p w14:paraId="0E00E7DA" w14:textId="43F83085" w:rsidR="00B9449C" w:rsidRDefault="00B9449C" w:rsidP="00E85D22">
      <w:pPr>
        <w:rPr>
          <w:noProof/>
        </w:rPr>
      </w:pPr>
      <w:r w:rsidRPr="00B9449C">
        <w:rPr>
          <w:noProof/>
        </w:rPr>
        <w:drawing>
          <wp:inline distT="0" distB="0" distL="0" distR="0" wp14:anchorId="56D9F87E" wp14:editId="649116DB">
            <wp:extent cx="5731510" cy="3221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474B" w14:textId="21EF6F3C" w:rsidR="002C2DF4" w:rsidRDefault="002C2DF4">
      <w:r>
        <w:br w:type="page"/>
      </w:r>
    </w:p>
    <w:p w14:paraId="0EFCF869" w14:textId="448AE927" w:rsidR="000B3A44" w:rsidRDefault="000B3A44" w:rsidP="000B3A44">
      <w:pPr>
        <w:pStyle w:val="Heading2"/>
      </w:pPr>
      <w:bookmarkStart w:id="17" w:name="_Toc35708988"/>
      <w:r>
        <w:lastRenderedPageBreak/>
        <w:t>Submit Books</w:t>
      </w:r>
      <w:bookmarkEnd w:id="17"/>
    </w:p>
    <w:p w14:paraId="798B0FE2" w14:textId="07C440F7" w:rsidR="00B9449C" w:rsidRDefault="00847D16" w:rsidP="00B9449C">
      <w:r>
        <w:t>Book submission page:</w:t>
      </w:r>
    </w:p>
    <w:p w14:paraId="76F3C5EE" w14:textId="755D309C" w:rsidR="002C2DF4" w:rsidRDefault="00847D16" w:rsidP="00B9449C">
      <w:pPr>
        <w:rPr>
          <w:noProof/>
        </w:rPr>
      </w:pPr>
      <w:r w:rsidRPr="00847D16">
        <w:rPr>
          <w:noProof/>
        </w:rPr>
        <w:drawing>
          <wp:inline distT="0" distB="0" distL="0" distR="0" wp14:anchorId="5FFA8CDD" wp14:editId="2D26C1AD">
            <wp:extent cx="5731510" cy="3221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3531" w14:textId="77777777" w:rsidR="00780A07" w:rsidRDefault="00780A07" w:rsidP="00780A07">
      <w:pPr>
        <w:tabs>
          <w:tab w:val="left" w:pos="537"/>
        </w:tabs>
      </w:pPr>
    </w:p>
    <w:p w14:paraId="7908ABE0" w14:textId="37131453" w:rsidR="0077026E" w:rsidRDefault="0077026E" w:rsidP="0077026E">
      <w:pPr>
        <w:pStyle w:val="Heading2"/>
      </w:pPr>
      <w:bookmarkStart w:id="18" w:name="_Toc35708989"/>
      <w:r>
        <w:t xml:space="preserve">Change Personal </w:t>
      </w:r>
      <w:r w:rsidR="007B7027">
        <w:t>D</w:t>
      </w:r>
      <w:r>
        <w:t>etails</w:t>
      </w:r>
      <w:bookmarkEnd w:id="18"/>
    </w:p>
    <w:p w14:paraId="0C0C0CA6" w14:textId="36C17E29" w:rsidR="00780A07" w:rsidRDefault="00780A07" w:rsidP="00780A07">
      <w:pPr>
        <w:tabs>
          <w:tab w:val="left" w:pos="537"/>
        </w:tabs>
      </w:pPr>
      <w:r>
        <w:t xml:space="preserve">Back on the home page, </w:t>
      </w:r>
      <w:r w:rsidR="00B53FB6">
        <w:t>while</w:t>
      </w:r>
      <w:r>
        <w:t xml:space="preserve"> logged in, you can change your personal information or password by clicking on the appropriate link.</w:t>
      </w:r>
    </w:p>
    <w:p w14:paraId="131EC111" w14:textId="5BFE09E8" w:rsidR="00780A07" w:rsidRDefault="00780A07" w:rsidP="00780A07">
      <w:pPr>
        <w:tabs>
          <w:tab w:val="left" w:pos="537"/>
        </w:tabs>
      </w:pPr>
      <w:r w:rsidRPr="00780A07">
        <w:rPr>
          <w:noProof/>
        </w:rPr>
        <w:drawing>
          <wp:inline distT="0" distB="0" distL="0" distR="0" wp14:anchorId="3E0F73C4" wp14:editId="42E0D5D3">
            <wp:extent cx="5731510" cy="3221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BCEE1FF" w14:textId="0AC0CFE1" w:rsidR="002008A9" w:rsidRDefault="002008A9">
      <w:r>
        <w:br w:type="page"/>
      </w:r>
    </w:p>
    <w:p w14:paraId="21F38EDB" w14:textId="022A9256" w:rsidR="002008A9" w:rsidRPr="00DA4A58" w:rsidRDefault="00DA4A58" w:rsidP="002008A9">
      <w:r>
        <w:lastRenderedPageBreak/>
        <w:t xml:space="preserve">On the profile page (found by </w:t>
      </w:r>
      <w:proofErr w:type="gramStart"/>
      <w:r>
        <w:t>clicking  on</w:t>
      </w:r>
      <w:proofErr w:type="gramEnd"/>
      <w:r>
        <w:t xml:space="preserve"> </w:t>
      </w:r>
      <w:r w:rsidRPr="00DA4A58">
        <w:rPr>
          <w:b/>
          <w:bCs/>
        </w:rPr>
        <w:t>change account details</w:t>
      </w:r>
      <w:r>
        <w:t xml:space="preserve"> on home page), you can </w:t>
      </w:r>
      <w:r w:rsidR="00513008">
        <w:t>change or view your personal details.</w:t>
      </w:r>
    </w:p>
    <w:p w14:paraId="2AC3111C" w14:textId="29CA334D" w:rsidR="002008A9" w:rsidRDefault="00DA4A58" w:rsidP="002008A9">
      <w:pPr>
        <w:rPr>
          <w:noProof/>
        </w:rPr>
      </w:pPr>
      <w:r w:rsidRPr="00DA4A58">
        <w:rPr>
          <w:noProof/>
        </w:rPr>
        <w:drawing>
          <wp:inline distT="0" distB="0" distL="0" distR="0" wp14:anchorId="47FDDB9D" wp14:editId="4677E089">
            <wp:extent cx="5731510" cy="32219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C87E" w14:textId="6222D4CB" w:rsidR="005746A6" w:rsidRDefault="005746A6" w:rsidP="005746A6">
      <w:pPr>
        <w:rPr>
          <w:noProof/>
        </w:rPr>
      </w:pPr>
    </w:p>
    <w:p w14:paraId="50E1C462" w14:textId="5660E560" w:rsidR="008F1F72" w:rsidRDefault="008F1F72" w:rsidP="00E67763">
      <w:pPr>
        <w:pStyle w:val="Heading3"/>
      </w:pPr>
      <w:bookmarkStart w:id="19" w:name="_Toc35708990"/>
      <w:r>
        <w:t>Change Password</w:t>
      </w:r>
      <w:bookmarkEnd w:id="19"/>
    </w:p>
    <w:p w14:paraId="3E8DC0AE" w14:textId="1D1BDC5E" w:rsidR="005746A6" w:rsidRPr="001C6319" w:rsidRDefault="005746A6" w:rsidP="005746A6">
      <w:r>
        <w:t xml:space="preserve">On the reset page (found by </w:t>
      </w:r>
      <w:proofErr w:type="gramStart"/>
      <w:r>
        <w:t>clicking  on</w:t>
      </w:r>
      <w:proofErr w:type="gramEnd"/>
      <w:r>
        <w:t xml:space="preserve"> </w:t>
      </w:r>
      <w:r w:rsidRPr="00DA4A58">
        <w:rPr>
          <w:b/>
          <w:bCs/>
        </w:rPr>
        <w:t xml:space="preserve">change </w:t>
      </w:r>
      <w:r>
        <w:rPr>
          <w:b/>
          <w:bCs/>
        </w:rPr>
        <w:t xml:space="preserve">password </w:t>
      </w:r>
      <w:r>
        <w:t xml:space="preserve">on home page), you can </w:t>
      </w:r>
      <w:r w:rsidR="001C6319">
        <w:t xml:space="preserve">change your password. This can also be done by clicking on </w:t>
      </w:r>
      <w:r w:rsidR="001C6319">
        <w:rPr>
          <w:b/>
          <w:bCs/>
        </w:rPr>
        <w:t xml:space="preserve">Forgot your </w:t>
      </w:r>
      <w:proofErr w:type="gramStart"/>
      <w:r w:rsidR="001C6319">
        <w:rPr>
          <w:b/>
          <w:bCs/>
        </w:rPr>
        <w:t>password?</w:t>
      </w:r>
      <w:r w:rsidR="00711EAA">
        <w:rPr>
          <w:b/>
          <w:bCs/>
        </w:rPr>
        <w:t>,</w:t>
      </w:r>
      <w:proofErr w:type="gramEnd"/>
      <w:r w:rsidR="0077390E">
        <w:rPr>
          <w:b/>
          <w:bCs/>
        </w:rPr>
        <w:t xml:space="preserve"> </w:t>
      </w:r>
      <w:r w:rsidR="00711EAA">
        <w:t>w</w:t>
      </w:r>
      <w:r w:rsidR="001C6319">
        <w:t>hile attempting to log in.</w:t>
      </w:r>
    </w:p>
    <w:p w14:paraId="40B8D1D5" w14:textId="1599D07D" w:rsidR="004D2C85" w:rsidRDefault="005746A6" w:rsidP="005746A6">
      <w:pPr>
        <w:rPr>
          <w:noProof/>
        </w:rPr>
      </w:pPr>
      <w:r w:rsidRPr="005746A6">
        <w:rPr>
          <w:noProof/>
        </w:rPr>
        <w:drawing>
          <wp:inline distT="0" distB="0" distL="0" distR="0" wp14:anchorId="1A6B3E7B" wp14:editId="7FEDBC49">
            <wp:extent cx="5731510" cy="32232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0685" w14:textId="76CDA879" w:rsidR="00A72122" w:rsidRDefault="004D2C85" w:rsidP="00A72122">
      <w:pPr>
        <w:pStyle w:val="Heading2"/>
        <w:rPr>
          <w:noProof/>
        </w:rPr>
      </w:pPr>
      <w:r>
        <w:rPr>
          <w:noProof/>
        </w:rPr>
        <w:br w:type="page"/>
      </w:r>
      <w:bookmarkStart w:id="20" w:name="_Toc35708991"/>
      <w:r w:rsidR="00A72122">
        <w:rPr>
          <w:noProof/>
        </w:rPr>
        <w:lastRenderedPageBreak/>
        <w:t>Log File</w:t>
      </w:r>
      <w:bookmarkEnd w:id="20"/>
      <w:r w:rsidR="007374AC">
        <w:rPr>
          <w:noProof/>
        </w:rPr>
        <w:t xml:space="preserve"> </w:t>
      </w:r>
    </w:p>
    <w:p w14:paraId="48E015D0" w14:textId="59AECB31" w:rsidR="004D2C85" w:rsidRDefault="005B3083">
      <w:pPr>
        <w:rPr>
          <w:noProof/>
        </w:rPr>
      </w:pPr>
      <w:r>
        <w:rPr>
          <w:noProof/>
        </w:rPr>
        <w:t>C</w:t>
      </w:r>
      <w:r w:rsidR="007374AC">
        <w:rPr>
          <w:noProof/>
        </w:rPr>
        <w:t xml:space="preserve">lick on the open file icon inside the Online Book Club project in order to view the </w:t>
      </w:r>
      <w:r w:rsidR="007374AC" w:rsidRPr="005B3083">
        <w:rPr>
          <w:b/>
          <w:bCs/>
          <w:noProof/>
        </w:rPr>
        <w:t>log file</w:t>
      </w:r>
      <w:r w:rsidR="007374AC">
        <w:rPr>
          <w:noProof/>
        </w:rPr>
        <w:t>:</w:t>
      </w:r>
    </w:p>
    <w:p w14:paraId="7E3B9785" w14:textId="5616FAF5" w:rsidR="004D2C85" w:rsidRDefault="004D2C85">
      <w:pPr>
        <w:rPr>
          <w:noProof/>
        </w:rPr>
      </w:pPr>
      <w:r w:rsidRPr="004D2C85">
        <w:rPr>
          <w:noProof/>
        </w:rPr>
        <w:drawing>
          <wp:inline distT="0" distB="0" distL="0" distR="0" wp14:anchorId="64CCED06" wp14:editId="5E5D3886">
            <wp:extent cx="5731510" cy="32219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6816" w14:textId="6CF40116" w:rsidR="0057541A" w:rsidRDefault="0057541A" w:rsidP="0057541A"/>
    <w:p w14:paraId="67DA94D0" w14:textId="2E95BEAC" w:rsidR="0057541A" w:rsidRDefault="00780080" w:rsidP="0057541A">
      <w:r>
        <w:t xml:space="preserve">Open </w:t>
      </w:r>
      <w:proofErr w:type="gramStart"/>
      <w:r w:rsidRPr="00780080">
        <w:rPr>
          <w:b/>
          <w:bCs/>
        </w:rPr>
        <w:t>ratinglog.txt</w:t>
      </w:r>
      <w:r>
        <w:t xml:space="preserve"> :</w:t>
      </w:r>
      <w:proofErr w:type="gramEnd"/>
    </w:p>
    <w:p w14:paraId="41C09C5C" w14:textId="17252B56" w:rsidR="00F91DC5" w:rsidRPr="00780080" w:rsidRDefault="00F91DC5" w:rsidP="0057541A">
      <w:r w:rsidRPr="00780080">
        <w:rPr>
          <w:noProof/>
        </w:rPr>
        <w:drawing>
          <wp:inline distT="0" distB="0" distL="0" distR="0" wp14:anchorId="07FC2E87" wp14:editId="394E5E32">
            <wp:extent cx="5731510" cy="32219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FE3C" w14:textId="7C4A2338" w:rsidR="00F91DC5" w:rsidRDefault="00F91DC5">
      <w:r>
        <w:br w:type="page"/>
      </w:r>
    </w:p>
    <w:p w14:paraId="433608AA" w14:textId="46EFD105" w:rsidR="00780080" w:rsidRDefault="00F91DC5" w:rsidP="0057541A">
      <w:r>
        <w:lastRenderedPageBreak/>
        <w:t>This log files logs information about user ratings. This is just a simple log file</w:t>
      </w:r>
      <w:r w:rsidR="00C8049A">
        <w:t>;</w:t>
      </w:r>
      <w:r>
        <w:t xml:space="preserve"> the rating information is properly stored inside the access database.</w:t>
      </w:r>
    </w:p>
    <w:p w14:paraId="79329989" w14:textId="5CD5CCA0" w:rsidR="00BD2F2B" w:rsidRDefault="00BD2F2B" w:rsidP="0057541A">
      <w:r w:rsidRPr="0057541A">
        <w:rPr>
          <w:noProof/>
        </w:rPr>
        <w:drawing>
          <wp:inline distT="0" distB="0" distL="0" distR="0" wp14:anchorId="1117F30A" wp14:editId="0E808520">
            <wp:extent cx="5731510" cy="3221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5796" w14:textId="1D7C31F3" w:rsidR="0057541A" w:rsidRDefault="0057541A" w:rsidP="0057541A"/>
    <w:p w14:paraId="78527E19" w14:textId="7627AECA" w:rsidR="00A35412" w:rsidRDefault="00A35412" w:rsidP="00A35412">
      <w:pPr>
        <w:pStyle w:val="Heading2"/>
      </w:pPr>
      <w:bookmarkStart w:id="21" w:name="_Toc35708992"/>
      <w:r>
        <w:t>Database</w:t>
      </w:r>
      <w:bookmarkEnd w:id="21"/>
    </w:p>
    <w:p w14:paraId="409507FA" w14:textId="0D5DB46A" w:rsidR="00E90ED4" w:rsidRDefault="00E90ED4" w:rsidP="0057541A">
      <w:r>
        <w:t xml:space="preserve">In order to view the database, open </w:t>
      </w:r>
      <w:r>
        <w:rPr>
          <w:b/>
          <w:bCs/>
        </w:rPr>
        <w:t>BookClub.accdb</w:t>
      </w:r>
      <w:r>
        <w:t xml:space="preserve"> inside the solution explorer of the </w:t>
      </w:r>
      <w:r>
        <w:rPr>
          <w:b/>
          <w:bCs/>
        </w:rPr>
        <w:t>Online Book Club</w:t>
      </w:r>
      <w:r>
        <w:t xml:space="preserve"> project.</w:t>
      </w:r>
    </w:p>
    <w:p w14:paraId="5EDF0DD7" w14:textId="49E8514A" w:rsidR="008303A9" w:rsidRPr="00E90ED4" w:rsidRDefault="008303A9" w:rsidP="0057541A">
      <w:r w:rsidRPr="00E90ED4">
        <w:rPr>
          <w:noProof/>
        </w:rPr>
        <w:drawing>
          <wp:inline distT="0" distB="0" distL="0" distR="0" wp14:anchorId="708352B4" wp14:editId="737FD1BF">
            <wp:extent cx="5731510" cy="32219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6A5B" w14:textId="5EED502D" w:rsidR="008303A9" w:rsidRDefault="008303A9">
      <w:r>
        <w:br w:type="page"/>
      </w:r>
    </w:p>
    <w:p w14:paraId="5129C329" w14:textId="22E4758A" w:rsidR="008303A9" w:rsidRPr="006144A6" w:rsidRDefault="008303A9" w:rsidP="00E90ED4">
      <w:pPr>
        <w:tabs>
          <w:tab w:val="left" w:pos="4395"/>
        </w:tabs>
        <w:rPr>
          <w:color w:val="808080" w:themeColor="background1" w:themeShade="80"/>
        </w:rPr>
      </w:pPr>
      <w:r>
        <w:lastRenderedPageBreak/>
        <w:t xml:space="preserve">The database has 3 tables, as explained </w:t>
      </w:r>
      <w:hyperlink w:anchor="Database_Tables" w:history="1">
        <w:r w:rsidR="00682A68" w:rsidRPr="00C66A9A">
          <w:rPr>
            <w:rStyle w:val="Hyperlink"/>
          </w:rPr>
          <w:t>he</w:t>
        </w:r>
        <w:r w:rsidR="00682A68" w:rsidRPr="00C66A9A">
          <w:rPr>
            <w:rStyle w:val="Hyperlink"/>
          </w:rPr>
          <w:t>re</w:t>
        </w:r>
      </w:hyperlink>
      <w:r w:rsidR="006B108E">
        <w:t>.</w:t>
      </w:r>
      <w:r>
        <w:t xml:space="preserve"> </w:t>
      </w:r>
      <w:r w:rsidR="00751245">
        <w:t xml:space="preserve">It is safe </w:t>
      </w:r>
      <w:bookmarkStart w:id="22" w:name="_GoBack"/>
      <w:bookmarkEnd w:id="22"/>
      <w:r w:rsidR="00751245">
        <w:t xml:space="preserve">to read the information, but do </w:t>
      </w:r>
      <w:r w:rsidR="00751245">
        <w:rPr>
          <w:b/>
          <w:bCs/>
        </w:rPr>
        <w:t>not</w:t>
      </w:r>
      <w:r w:rsidR="00751245">
        <w:t xml:space="preserve"> attempt to modify it. All information should be added through the website only. Preferably, do not have the database open while running the website, you might run into a</w:t>
      </w:r>
      <w:r w:rsidR="006C4936">
        <w:t>n</w:t>
      </w:r>
      <w:r w:rsidR="00751245">
        <w:t xml:space="preserve"> </w:t>
      </w:r>
      <w:r w:rsidR="00CC7FD7" w:rsidRPr="00C20E56">
        <w:rPr>
          <w:b/>
          <w:bCs/>
        </w:rPr>
        <w:t>e</w:t>
      </w:r>
      <w:r w:rsidR="006C4936" w:rsidRPr="00C20E56">
        <w:rPr>
          <w:b/>
          <w:bCs/>
        </w:rPr>
        <w:t>xception</w:t>
      </w:r>
      <w:r w:rsidR="006C4936">
        <w:t xml:space="preserve">: </w:t>
      </w:r>
      <w:r w:rsidR="006C4936" w:rsidRPr="006144A6">
        <w:rPr>
          <w:color w:val="808080" w:themeColor="background1" w:themeShade="80"/>
        </w:rPr>
        <w:t xml:space="preserve">“The table </w:t>
      </w:r>
      <w:r w:rsidR="006C4936" w:rsidRPr="006144A6">
        <w:rPr>
          <w:i/>
          <w:iCs/>
          <w:color w:val="808080" w:themeColor="background1" w:themeShade="80"/>
        </w:rPr>
        <w:t>'table</w:t>
      </w:r>
      <w:r w:rsidR="00B800A2" w:rsidRPr="006144A6">
        <w:rPr>
          <w:i/>
          <w:iCs/>
          <w:color w:val="808080" w:themeColor="background1" w:themeShade="80"/>
        </w:rPr>
        <w:t>-</w:t>
      </w:r>
      <w:r w:rsidR="006C4936" w:rsidRPr="006144A6">
        <w:rPr>
          <w:i/>
          <w:iCs/>
          <w:color w:val="808080" w:themeColor="background1" w:themeShade="80"/>
        </w:rPr>
        <w:t>name'</w:t>
      </w:r>
      <w:r w:rsidR="006C4936" w:rsidRPr="006144A6">
        <w:rPr>
          <w:color w:val="808080" w:themeColor="background1" w:themeShade="80"/>
        </w:rPr>
        <w:t xml:space="preserve"> is already opened exclusively by another user.”</w:t>
      </w:r>
    </w:p>
    <w:p w14:paraId="1630CABA" w14:textId="6EFBF60B" w:rsidR="008303A9" w:rsidRDefault="008303A9" w:rsidP="00E90ED4">
      <w:pPr>
        <w:tabs>
          <w:tab w:val="left" w:pos="4395"/>
        </w:tabs>
        <w:rPr>
          <w:noProof/>
        </w:rPr>
      </w:pPr>
      <w:r w:rsidRPr="008303A9">
        <w:rPr>
          <w:noProof/>
        </w:rPr>
        <w:drawing>
          <wp:inline distT="0" distB="0" distL="0" distR="0" wp14:anchorId="467A43A4" wp14:editId="099E8447">
            <wp:extent cx="5746750" cy="3230245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009A" w14:textId="0FBB0FB2" w:rsidR="00F17698" w:rsidRDefault="00F17698" w:rsidP="00486B78">
      <w:r>
        <w:br w:type="page"/>
      </w:r>
    </w:p>
    <w:p w14:paraId="7C008508" w14:textId="093209D3" w:rsidR="00F17698" w:rsidRDefault="003C6C16" w:rsidP="0041078C">
      <w:pPr>
        <w:pStyle w:val="Heading1"/>
      </w:pPr>
      <w:bookmarkStart w:id="23" w:name="_Toc35708993"/>
      <w:r>
        <w:lastRenderedPageBreak/>
        <w:t xml:space="preserve">IntelliSense warnings </w:t>
      </w:r>
      <w:r w:rsidR="0041078C">
        <w:t>in the Online Book Club Project</w:t>
      </w:r>
      <w:bookmarkEnd w:id="23"/>
    </w:p>
    <w:p w14:paraId="07229350" w14:textId="0CC6FCBC" w:rsidR="0041078C" w:rsidRDefault="004E404A" w:rsidP="00F17698">
      <w:r>
        <w:t xml:space="preserve">This project has no build </w:t>
      </w:r>
      <w:r w:rsidR="00BB7455">
        <w:t>errors/</w:t>
      </w:r>
      <w:r>
        <w:t>warnings, but it does have a few IntelliSense warnings.</w:t>
      </w:r>
    </w:p>
    <w:p w14:paraId="0F2B7112" w14:textId="08F864D0" w:rsidR="004E404A" w:rsidRDefault="004E404A" w:rsidP="00F17698">
      <w:r>
        <w:t xml:space="preserve">These warnings are </w:t>
      </w:r>
      <w:r w:rsidRPr="0052070B">
        <w:t>false positives</w:t>
      </w:r>
      <w:r>
        <w:t xml:space="preserve"> and should be ignored. </w:t>
      </w:r>
      <w:r w:rsidR="00BB7455">
        <w:t xml:space="preserve">IntelliSense does not fully support all features of HTML5, </w:t>
      </w:r>
      <w:r w:rsidR="008C0945">
        <w:t>meaning it will</w:t>
      </w:r>
      <w:r w:rsidR="005C5EFA">
        <w:t xml:space="preserve"> give a warning</w:t>
      </w:r>
      <w:r w:rsidR="008C0945">
        <w:t xml:space="preserve"> if you use a feature of HTML5 that it does not know of.</w:t>
      </w:r>
      <w:r w:rsidR="00435E23">
        <w:t xml:space="preserve"> This does not in any way impact the program.</w:t>
      </w:r>
    </w:p>
    <w:p w14:paraId="02A66A0E" w14:textId="5119CEAA" w:rsidR="00435E23" w:rsidRDefault="008C0945" w:rsidP="00F17698">
      <w:r>
        <w:t xml:space="preserve">To hide these warnings, set your </w:t>
      </w:r>
      <w:r w:rsidRPr="009177B6">
        <w:rPr>
          <w:b/>
          <w:bCs/>
        </w:rPr>
        <w:t>Error List</w:t>
      </w:r>
      <w:r w:rsidR="00435E23">
        <w:t xml:space="preserve"> in Visual Studio</w:t>
      </w:r>
      <w:r>
        <w:t xml:space="preserve"> to </w:t>
      </w:r>
      <w:r w:rsidRPr="009177B6">
        <w:rPr>
          <w:b/>
          <w:bCs/>
        </w:rPr>
        <w:t>Build Only</w:t>
      </w:r>
      <w:r>
        <w:t>.</w:t>
      </w:r>
      <w:r w:rsidR="00435E23" w:rsidRPr="00435E23">
        <w:rPr>
          <w:noProof/>
        </w:rPr>
        <w:drawing>
          <wp:anchor distT="0" distB="0" distL="114300" distR="114300" simplePos="0" relativeHeight="251658240" behindDoc="1" locked="0" layoutInCell="1" allowOverlap="1" wp14:anchorId="7110905E" wp14:editId="21453CE2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746750" cy="1159510"/>
            <wp:effectExtent l="0" t="0" r="6350" b="2540"/>
            <wp:wrapTight wrapText="bothSides">
              <wp:wrapPolygon edited="0">
                <wp:start x="0" y="0"/>
                <wp:lineTo x="0" y="21292"/>
                <wp:lineTo x="21552" y="21292"/>
                <wp:lineTo x="2155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24614" w14:textId="41061E2D" w:rsidR="005C51A1" w:rsidRDefault="005C51A1">
      <w:r>
        <w:br w:type="page"/>
      </w:r>
    </w:p>
    <w:p w14:paraId="22C07EF0" w14:textId="12DC27D0" w:rsidR="00435E23" w:rsidRDefault="00FF7A8F" w:rsidP="00FF7A8F">
      <w:pPr>
        <w:pStyle w:val="Heading1"/>
      </w:pPr>
      <w:bookmarkStart w:id="24" w:name="_Toc35708994"/>
      <w:r>
        <w:lastRenderedPageBreak/>
        <w:t>Bibliography</w:t>
      </w:r>
      <w:bookmarkEnd w:id="24"/>
    </w:p>
    <w:p w14:paraId="22F00FBC" w14:textId="75A611F6" w:rsidR="008677FA" w:rsidRDefault="003E7042" w:rsidP="008677FA">
      <w:pPr>
        <w:pStyle w:val="ListParagraph"/>
        <w:numPr>
          <w:ilvl w:val="0"/>
          <w:numId w:val="10"/>
        </w:numPr>
      </w:pPr>
      <w:r w:rsidRPr="003E7042">
        <w:t>Advanced C# Programming</w:t>
      </w:r>
      <w:r>
        <w:t xml:space="preserve">; </w:t>
      </w:r>
      <w:r w:rsidRPr="003E7042">
        <w:t>MLAC185-01</w:t>
      </w:r>
      <w:r>
        <w:t xml:space="preserve">; </w:t>
      </w:r>
      <w:r w:rsidRPr="003E7042">
        <w:t>Compiled by: Kyle Brunette, Angelique Kolle, Lance Whyte, Cedric Maenetja, Daniel Sansom and Tatenda Tagutanazvo</w:t>
      </w:r>
      <w:r>
        <w:t xml:space="preserve">; </w:t>
      </w:r>
      <w:r w:rsidRPr="003E7042">
        <w:t>Updated by: Suhayl H Asmal, Bruce McLachlan</w:t>
      </w:r>
      <w:r>
        <w:t xml:space="preserve"> </w:t>
      </w:r>
      <w:r w:rsidRPr="003E7042">
        <w:t>and Sheunesu Makura</w:t>
      </w:r>
      <w:r>
        <w:t xml:space="preserve">; </w:t>
      </w:r>
      <w:r w:rsidRPr="003E7042">
        <w:t>Edited by: Lia Marus</w:t>
      </w:r>
      <w:r w:rsidR="00327992">
        <w:t xml:space="preserve">; </w:t>
      </w:r>
      <w:r w:rsidRPr="003E7042">
        <w:t>Version 1.2.1</w:t>
      </w:r>
      <w:r>
        <w:t xml:space="preserve">; </w:t>
      </w:r>
      <w:r w:rsidRPr="003E7042">
        <w:t>© October 2018</w:t>
      </w:r>
      <w:r>
        <w:t xml:space="preserve"> </w:t>
      </w:r>
      <w:r w:rsidRPr="003E7042">
        <w:t>CTI Education Group</w:t>
      </w:r>
      <w:r w:rsidR="008D65D2">
        <w:t>.</w:t>
      </w:r>
    </w:p>
    <w:p w14:paraId="7F0C0672" w14:textId="476692C0" w:rsidR="008D65D2" w:rsidRDefault="00C8068D" w:rsidP="008677FA">
      <w:pPr>
        <w:pStyle w:val="ListParagraph"/>
        <w:numPr>
          <w:ilvl w:val="0"/>
          <w:numId w:val="10"/>
        </w:numPr>
      </w:pPr>
      <w:hyperlink r:id="rId39" w:history="1">
        <w:r w:rsidR="009C1281">
          <w:rPr>
            <w:rStyle w:val="Hyperlink"/>
          </w:rPr>
          <w:t>https://stackoverflow.com/</w:t>
        </w:r>
      </w:hyperlink>
    </w:p>
    <w:p w14:paraId="4518B727" w14:textId="69F91824" w:rsidR="009C1281" w:rsidRDefault="00C8068D" w:rsidP="008677FA">
      <w:pPr>
        <w:pStyle w:val="ListParagraph"/>
        <w:numPr>
          <w:ilvl w:val="0"/>
          <w:numId w:val="10"/>
        </w:numPr>
      </w:pPr>
      <w:hyperlink r:id="rId40" w:history="1">
        <w:r w:rsidR="009C1281" w:rsidRPr="00F873BF">
          <w:rPr>
            <w:rStyle w:val="Hyperlink"/>
          </w:rPr>
          <w:t>https://images.google.com/</w:t>
        </w:r>
      </w:hyperlink>
    </w:p>
    <w:p w14:paraId="6A2523F2" w14:textId="522F3F91" w:rsidR="009C1281" w:rsidRDefault="00C8068D" w:rsidP="008677FA">
      <w:pPr>
        <w:pStyle w:val="ListParagraph"/>
        <w:numPr>
          <w:ilvl w:val="0"/>
          <w:numId w:val="10"/>
        </w:numPr>
      </w:pPr>
      <w:hyperlink r:id="rId41" w:history="1">
        <w:r w:rsidR="00831F3B">
          <w:rPr>
            <w:rStyle w:val="Hyperlink"/>
          </w:rPr>
          <w:t>https://www.fakenamegenerator.com/gen-random-us-us.php</w:t>
        </w:r>
      </w:hyperlink>
    </w:p>
    <w:p w14:paraId="79A672DE" w14:textId="53830187" w:rsidR="00831F3B" w:rsidRDefault="00C8068D" w:rsidP="008677FA">
      <w:pPr>
        <w:pStyle w:val="ListParagraph"/>
        <w:numPr>
          <w:ilvl w:val="0"/>
          <w:numId w:val="10"/>
        </w:numPr>
      </w:pPr>
      <w:hyperlink r:id="rId42" w:history="1">
        <w:r w:rsidR="00D508C8">
          <w:rPr>
            <w:rStyle w:val="Hyperlink"/>
          </w:rPr>
          <w:t>https://termsandconditionstemplate.com/</w:t>
        </w:r>
      </w:hyperlink>
    </w:p>
    <w:p w14:paraId="63DE6764" w14:textId="0FCB67DD" w:rsidR="00D508C8" w:rsidRPr="008677FA" w:rsidRDefault="00C8068D" w:rsidP="008677FA">
      <w:pPr>
        <w:pStyle w:val="ListParagraph"/>
        <w:numPr>
          <w:ilvl w:val="0"/>
          <w:numId w:val="10"/>
        </w:numPr>
      </w:pPr>
      <w:hyperlink r:id="rId43" w:history="1">
        <w:r w:rsidR="00D508C8">
          <w:rPr>
            <w:rStyle w:val="Hyperlink"/>
          </w:rPr>
          <w:t>https://www.w3schools.com/</w:t>
        </w:r>
      </w:hyperlink>
    </w:p>
    <w:sectPr w:rsidR="00D508C8" w:rsidRPr="008677FA" w:rsidSect="008717A8">
      <w:footerReference w:type="default" r:id="rId44"/>
      <w:pgSz w:w="11906" w:h="16838"/>
      <w:pgMar w:top="1440" w:right="141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793F" w14:textId="77777777" w:rsidR="00032C5C" w:rsidRDefault="00032C5C" w:rsidP="00706734">
      <w:pPr>
        <w:spacing w:after="0" w:line="240" w:lineRule="auto"/>
      </w:pPr>
      <w:r>
        <w:separator/>
      </w:r>
    </w:p>
  </w:endnote>
  <w:endnote w:type="continuationSeparator" w:id="0">
    <w:p w14:paraId="6A39BEF6" w14:textId="77777777" w:rsidR="00032C5C" w:rsidRDefault="00032C5C" w:rsidP="0070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3984"/>
      <w:docPartObj>
        <w:docPartGallery w:val="Page Numbers (Bottom of Page)"/>
        <w:docPartUnique/>
      </w:docPartObj>
    </w:sdtPr>
    <w:sdtEndPr/>
    <w:sdtContent>
      <w:p w14:paraId="3CE2DDE0" w14:textId="0D72AFC7" w:rsidR="00706734" w:rsidRDefault="0070673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DE76E2" w14:textId="0825AFE4" w:rsidR="00706734" w:rsidRDefault="0070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6A4C" w14:textId="77777777" w:rsidR="00032C5C" w:rsidRDefault="00032C5C" w:rsidP="00706734">
      <w:pPr>
        <w:spacing w:after="0" w:line="240" w:lineRule="auto"/>
      </w:pPr>
      <w:r>
        <w:separator/>
      </w:r>
    </w:p>
  </w:footnote>
  <w:footnote w:type="continuationSeparator" w:id="0">
    <w:p w14:paraId="25EEA852" w14:textId="77777777" w:rsidR="00032C5C" w:rsidRDefault="00032C5C" w:rsidP="0070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5B54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D3"/>
      </v:shape>
    </w:pict>
  </w:numPicBullet>
  <w:abstractNum w:abstractNumId="0" w15:restartNumberingAfterBreak="0">
    <w:nsid w:val="0E702294"/>
    <w:multiLevelType w:val="hybridMultilevel"/>
    <w:tmpl w:val="60EA8F36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075D"/>
    <w:multiLevelType w:val="hybridMultilevel"/>
    <w:tmpl w:val="79065C1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392"/>
    <w:multiLevelType w:val="hybridMultilevel"/>
    <w:tmpl w:val="34563FC8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1953B2"/>
    <w:multiLevelType w:val="hybridMultilevel"/>
    <w:tmpl w:val="17E02BF0"/>
    <w:lvl w:ilvl="0" w:tplc="A41A0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A38"/>
    <w:multiLevelType w:val="hybridMultilevel"/>
    <w:tmpl w:val="B4C81026"/>
    <w:lvl w:ilvl="0" w:tplc="A41A0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2D9E"/>
    <w:multiLevelType w:val="hybridMultilevel"/>
    <w:tmpl w:val="88F6B78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719"/>
    <w:multiLevelType w:val="hybridMultilevel"/>
    <w:tmpl w:val="E64A4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6858"/>
    <w:multiLevelType w:val="hybridMultilevel"/>
    <w:tmpl w:val="8CC4B4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73F"/>
    <w:multiLevelType w:val="hybridMultilevel"/>
    <w:tmpl w:val="C242D5EC"/>
    <w:lvl w:ilvl="0" w:tplc="A41A0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81B7C">
      <w:start w:val="200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03538"/>
    <w:multiLevelType w:val="hybridMultilevel"/>
    <w:tmpl w:val="A1AAA8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ABC"/>
    <w:rsid w:val="00003870"/>
    <w:rsid w:val="00003D7E"/>
    <w:rsid w:val="000047FD"/>
    <w:rsid w:val="00005155"/>
    <w:rsid w:val="00012802"/>
    <w:rsid w:val="00026882"/>
    <w:rsid w:val="00031011"/>
    <w:rsid w:val="00032C5C"/>
    <w:rsid w:val="00063626"/>
    <w:rsid w:val="0007185D"/>
    <w:rsid w:val="0008680E"/>
    <w:rsid w:val="00092DD1"/>
    <w:rsid w:val="000A59F0"/>
    <w:rsid w:val="000B3A44"/>
    <w:rsid w:val="000F0C1F"/>
    <w:rsid w:val="000F32EC"/>
    <w:rsid w:val="000F3B6C"/>
    <w:rsid w:val="00127664"/>
    <w:rsid w:val="001329C6"/>
    <w:rsid w:val="00133FFD"/>
    <w:rsid w:val="0013669B"/>
    <w:rsid w:val="00151643"/>
    <w:rsid w:val="00151702"/>
    <w:rsid w:val="001525A4"/>
    <w:rsid w:val="001532C4"/>
    <w:rsid w:val="00153BF2"/>
    <w:rsid w:val="00156758"/>
    <w:rsid w:val="00163D48"/>
    <w:rsid w:val="001C6319"/>
    <w:rsid w:val="001D3C70"/>
    <w:rsid w:val="001E403B"/>
    <w:rsid w:val="001F6208"/>
    <w:rsid w:val="001F6ACF"/>
    <w:rsid w:val="002008A9"/>
    <w:rsid w:val="00200B46"/>
    <w:rsid w:val="00206E58"/>
    <w:rsid w:val="00210F67"/>
    <w:rsid w:val="002121C7"/>
    <w:rsid w:val="002165A9"/>
    <w:rsid w:val="00243FE7"/>
    <w:rsid w:val="00254CF8"/>
    <w:rsid w:val="00254F12"/>
    <w:rsid w:val="00264052"/>
    <w:rsid w:val="00265234"/>
    <w:rsid w:val="0026610E"/>
    <w:rsid w:val="00267595"/>
    <w:rsid w:val="00276B4E"/>
    <w:rsid w:val="002810C9"/>
    <w:rsid w:val="002815C5"/>
    <w:rsid w:val="002B3C72"/>
    <w:rsid w:val="002C0AB0"/>
    <w:rsid w:val="002C2DF4"/>
    <w:rsid w:val="002C38A6"/>
    <w:rsid w:val="002D2F4A"/>
    <w:rsid w:val="002E18F6"/>
    <w:rsid w:val="00306FBA"/>
    <w:rsid w:val="003072DD"/>
    <w:rsid w:val="00314693"/>
    <w:rsid w:val="0031552F"/>
    <w:rsid w:val="00317215"/>
    <w:rsid w:val="003222D6"/>
    <w:rsid w:val="00327992"/>
    <w:rsid w:val="00351B0E"/>
    <w:rsid w:val="003567FB"/>
    <w:rsid w:val="00373010"/>
    <w:rsid w:val="00384ABC"/>
    <w:rsid w:val="003C6C16"/>
    <w:rsid w:val="003D0527"/>
    <w:rsid w:val="003E7042"/>
    <w:rsid w:val="00400B8F"/>
    <w:rsid w:val="0041078C"/>
    <w:rsid w:val="00431BFB"/>
    <w:rsid w:val="00435E23"/>
    <w:rsid w:val="00445D84"/>
    <w:rsid w:val="00470DB3"/>
    <w:rsid w:val="00474D04"/>
    <w:rsid w:val="00475779"/>
    <w:rsid w:val="00477390"/>
    <w:rsid w:val="004820BD"/>
    <w:rsid w:val="004827BF"/>
    <w:rsid w:val="004840C7"/>
    <w:rsid w:val="0048521B"/>
    <w:rsid w:val="00486B78"/>
    <w:rsid w:val="00487BC8"/>
    <w:rsid w:val="00496427"/>
    <w:rsid w:val="00497347"/>
    <w:rsid w:val="004A1972"/>
    <w:rsid w:val="004A2810"/>
    <w:rsid w:val="004C1A78"/>
    <w:rsid w:val="004D2C85"/>
    <w:rsid w:val="004D67DC"/>
    <w:rsid w:val="004E404A"/>
    <w:rsid w:val="004E78C4"/>
    <w:rsid w:val="004F4722"/>
    <w:rsid w:val="00502612"/>
    <w:rsid w:val="005117D1"/>
    <w:rsid w:val="00513008"/>
    <w:rsid w:val="0052070B"/>
    <w:rsid w:val="0052742C"/>
    <w:rsid w:val="00543DDD"/>
    <w:rsid w:val="005450A8"/>
    <w:rsid w:val="00551FFC"/>
    <w:rsid w:val="00556CC1"/>
    <w:rsid w:val="005636F8"/>
    <w:rsid w:val="00565F81"/>
    <w:rsid w:val="005746A6"/>
    <w:rsid w:val="0057541A"/>
    <w:rsid w:val="00583F2E"/>
    <w:rsid w:val="00587740"/>
    <w:rsid w:val="005A0E8F"/>
    <w:rsid w:val="005A77BF"/>
    <w:rsid w:val="005B3083"/>
    <w:rsid w:val="005B3E8E"/>
    <w:rsid w:val="005B52D4"/>
    <w:rsid w:val="005C1189"/>
    <w:rsid w:val="005C474C"/>
    <w:rsid w:val="005C51A1"/>
    <w:rsid w:val="005C5EFA"/>
    <w:rsid w:val="005D70E8"/>
    <w:rsid w:val="005E4A15"/>
    <w:rsid w:val="005F2879"/>
    <w:rsid w:val="006102D2"/>
    <w:rsid w:val="006144A6"/>
    <w:rsid w:val="006271A9"/>
    <w:rsid w:val="0064360A"/>
    <w:rsid w:val="006438A8"/>
    <w:rsid w:val="00644BDB"/>
    <w:rsid w:val="00674C7B"/>
    <w:rsid w:val="00682A68"/>
    <w:rsid w:val="006B0AB1"/>
    <w:rsid w:val="006B108E"/>
    <w:rsid w:val="006C4936"/>
    <w:rsid w:val="006D7080"/>
    <w:rsid w:val="006E4F55"/>
    <w:rsid w:val="00706734"/>
    <w:rsid w:val="00711EAA"/>
    <w:rsid w:val="007125A2"/>
    <w:rsid w:val="00714783"/>
    <w:rsid w:val="00733D7C"/>
    <w:rsid w:val="007374AC"/>
    <w:rsid w:val="00743446"/>
    <w:rsid w:val="00745262"/>
    <w:rsid w:val="00751245"/>
    <w:rsid w:val="00751712"/>
    <w:rsid w:val="0076462D"/>
    <w:rsid w:val="0077026E"/>
    <w:rsid w:val="0077390E"/>
    <w:rsid w:val="00780080"/>
    <w:rsid w:val="00780A07"/>
    <w:rsid w:val="00794B03"/>
    <w:rsid w:val="007A3DA6"/>
    <w:rsid w:val="007B470B"/>
    <w:rsid w:val="007B7027"/>
    <w:rsid w:val="007D6398"/>
    <w:rsid w:val="007E1AEC"/>
    <w:rsid w:val="007E5FA7"/>
    <w:rsid w:val="007F7059"/>
    <w:rsid w:val="0081258B"/>
    <w:rsid w:val="00814F4D"/>
    <w:rsid w:val="008200EC"/>
    <w:rsid w:val="008209E3"/>
    <w:rsid w:val="008303A9"/>
    <w:rsid w:val="00831687"/>
    <w:rsid w:val="00831F3B"/>
    <w:rsid w:val="0083695F"/>
    <w:rsid w:val="008422E6"/>
    <w:rsid w:val="00847D16"/>
    <w:rsid w:val="00847F83"/>
    <w:rsid w:val="008514A3"/>
    <w:rsid w:val="00863A9C"/>
    <w:rsid w:val="008677FA"/>
    <w:rsid w:val="008717A8"/>
    <w:rsid w:val="008732E9"/>
    <w:rsid w:val="00875E36"/>
    <w:rsid w:val="008C0945"/>
    <w:rsid w:val="008D0725"/>
    <w:rsid w:val="008D65D2"/>
    <w:rsid w:val="008D7DE1"/>
    <w:rsid w:val="008F1F72"/>
    <w:rsid w:val="00902A52"/>
    <w:rsid w:val="00910572"/>
    <w:rsid w:val="009177B6"/>
    <w:rsid w:val="00924BC7"/>
    <w:rsid w:val="00931DDB"/>
    <w:rsid w:val="009501FA"/>
    <w:rsid w:val="0095114D"/>
    <w:rsid w:val="009641A3"/>
    <w:rsid w:val="00970880"/>
    <w:rsid w:val="009948BF"/>
    <w:rsid w:val="009A24FB"/>
    <w:rsid w:val="009B1F90"/>
    <w:rsid w:val="009C1281"/>
    <w:rsid w:val="009C7476"/>
    <w:rsid w:val="009D1733"/>
    <w:rsid w:val="009D1857"/>
    <w:rsid w:val="009D2CDF"/>
    <w:rsid w:val="009D4290"/>
    <w:rsid w:val="009E0EDE"/>
    <w:rsid w:val="009E63BA"/>
    <w:rsid w:val="00A014C6"/>
    <w:rsid w:val="00A032C1"/>
    <w:rsid w:val="00A035AB"/>
    <w:rsid w:val="00A35412"/>
    <w:rsid w:val="00A355A9"/>
    <w:rsid w:val="00A42F63"/>
    <w:rsid w:val="00A53AF4"/>
    <w:rsid w:val="00A56904"/>
    <w:rsid w:val="00A649D7"/>
    <w:rsid w:val="00A64AAA"/>
    <w:rsid w:val="00A72122"/>
    <w:rsid w:val="00A741F5"/>
    <w:rsid w:val="00A97970"/>
    <w:rsid w:val="00A97E7A"/>
    <w:rsid w:val="00AA2288"/>
    <w:rsid w:val="00AC1FFD"/>
    <w:rsid w:val="00AC23E0"/>
    <w:rsid w:val="00AC3F5D"/>
    <w:rsid w:val="00AE0780"/>
    <w:rsid w:val="00AE0D1E"/>
    <w:rsid w:val="00AE19E7"/>
    <w:rsid w:val="00B14580"/>
    <w:rsid w:val="00B22FC7"/>
    <w:rsid w:val="00B33596"/>
    <w:rsid w:val="00B5382E"/>
    <w:rsid w:val="00B53FB6"/>
    <w:rsid w:val="00B55F50"/>
    <w:rsid w:val="00B6038E"/>
    <w:rsid w:val="00B725D1"/>
    <w:rsid w:val="00B800A2"/>
    <w:rsid w:val="00B8592C"/>
    <w:rsid w:val="00B9276B"/>
    <w:rsid w:val="00B9449C"/>
    <w:rsid w:val="00B94AAF"/>
    <w:rsid w:val="00B94C23"/>
    <w:rsid w:val="00B96863"/>
    <w:rsid w:val="00BA3953"/>
    <w:rsid w:val="00BA5160"/>
    <w:rsid w:val="00BB231B"/>
    <w:rsid w:val="00BB7455"/>
    <w:rsid w:val="00BC0D2E"/>
    <w:rsid w:val="00BC6AE8"/>
    <w:rsid w:val="00BD2F2B"/>
    <w:rsid w:val="00BE57D0"/>
    <w:rsid w:val="00BE644E"/>
    <w:rsid w:val="00BF3278"/>
    <w:rsid w:val="00BF6113"/>
    <w:rsid w:val="00C02F73"/>
    <w:rsid w:val="00C130E7"/>
    <w:rsid w:val="00C13F0D"/>
    <w:rsid w:val="00C20E56"/>
    <w:rsid w:val="00C40EF2"/>
    <w:rsid w:val="00C41FEE"/>
    <w:rsid w:val="00C421DE"/>
    <w:rsid w:val="00C4266F"/>
    <w:rsid w:val="00C616D5"/>
    <w:rsid w:val="00C654CC"/>
    <w:rsid w:val="00C66A9A"/>
    <w:rsid w:val="00C751AA"/>
    <w:rsid w:val="00C774D4"/>
    <w:rsid w:val="00C8049A"/>
    <w:rsid w:val="00C8068D"/>
    <w:rsid w:val="00C81551"/>
    <w:rsid w:val="00CA5E7E"/>
    <w:rsid w:val="00CC2055"/>
    <w:rsid w:val="00CC7FD7"/>
    <w:rsid w:val="00CD77AF"/>
    <w:rsid w:val="00CE337E"/>
    <w:rsid w:val="00CE4578"/>
    <w:rsid w:val="00D0562F"/>
    <w:rsid w:val="00D20CD1"/>
    <w:rsid w:val="00D25DB9"/>
    <w:rsid w:val="00D508C8"/>
    <w:rsid w:val="00D9215F"/>
    <w:rsid w:val="00D9370B"/>
    <w:rsid w:val="00D94BA0"/>
    <w:rsid w:val="00DA3F49"/>
    <w:rsid w:val="00DA4A58"/>
    <w:rsid w:val="00DB50EF"/>
    <w:rsid w:val="00DD6139"/>
    <w:rsid w:val="00DE1E49"/>
    <w:rsid w:val="00DE78A4"/>
    <w:rsid w:val="00DE7A71"/>
    <w:rsid w:val="00E13C4F"/>
    <w:rsid w:val="00E34369"/>
    <w:rsid w:val="00E63724"/>
    <w:rsid w:val="00E67763"/>
    <w:rsid w:val="00E85D22"/>
    <w:rsid w:val="00E87E5B"/>
    <w:rsid w:val="00E90ED4"/>
    <w:rsid w:val="00E9389C"/>
    <w:rsid w:val="00EB0CCA"/>
    <w:rsid w:val="00EB62FE"/>
    <w:rsid w:val="00EC5887"/>
    <w:rsid w:val="00EE4447"/>
    <w:rsid w:val="00F024A7"/>
    <w:rsid w:val="00F02C2A"/>
    <w:rsid w:val="00F17698"/>
    <w:rsid w:val="00F30024"/>
    <w:rsid w:val="00F52072"/>
    <w:rsid w:val="00F53BEC"/>
    <w:rsid w:val="00F6069F"/>
    <w:rsid w:val="00F66AC9"/>
    <w:rsid w:val="00F8278A"/>
    <w:rsid w:val="00F914A0"/>
    <w:rsid w:val="00F91DC5"/>
    <w:rsid w:val="00FA38F4"/>
    <w:rsid w:val="00FB679C"/>
    <w:rsid w:val="00FC1073"/>
    <w:rsid w:val="00FC78B5"/>
    <w:rsid w:val="00FD01D1"/>
    <w:rsid w:val="00FD12F0"/>
    <w:rsid w:val="00FD4211"/>
    <w:rsid w:val="00FE37C8"/>
    <w:rsid w:val="00FF5C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1A418"/>
  <w15:chartTrackingRefBased/>
  <w15:docId w15:val="{CE8E23F2-9967-4055-AF86-5D9C624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4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4D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734"/>
  </w:style>
  <w:style w:type="paragraph" w:styleId="Footer">
    <w:name w:val="footer"/>
    <w:basedOn w:val="Normal"/>
    <w:link w:val="FooterChar"/>
    <w:uiPriority w:val="99"/>
    <w:unhideWhenUsed/>
    <w:rsid w:val="0070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734"/>
  </w:style>
  <w:style w:type="character" w:customStyle="1" w:styleId="Heading1Char">
    <w:name w:val="Heading 1 Char"/>
    <w:basedOn w:val="DefaultParagraphFont"/>
    <w:link w:val="Heading1"/>
    <w:uiPriority w:val="9"/>
    <w:rsid w:val="00133F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B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1BF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1B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B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2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7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2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21C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C1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ckoverflow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ermsandconditionstemplate.com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images.google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w3schools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yperlink" Target="https://www.fakenamegenerator.com/gen-random-us-u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0DF7748374AFAA5868801FB47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5CE3-4569-4DEE-B53C-4266A4CE439F}"/>
      </w:docPartPr>
      <w:docPartBody>
        <w:p w:rsidR="001406C9" w:rsidRDefault="00CB136F" w:rsidP="00CB136F">
          <w:pPr>
            <w:pStyle w:val="FEE0DF7748374AFAA5868801FB478D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9A263E6B8D47EF9122E9F89D10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CB0F-8B77-45C2-985E-A92DBCEBBD96}"/>
      </w:docPartPr>
      <w:docPartBody>
        <w:p w:rsidR="001406C9" w:rsidRDefault="00CB136F" w:rsidP="00CB136F">
          <w:pPr>
            <w:pStyle w:val="279A263E6B8D47EF9122E9F89D102C3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6F"/>
    <w:rsid w:val="00033DF6"/>
    <w:rsid w:val="001406C9"/>
    <w:rsid w:val="00415F30"/>
    <w:rsid w:val="004C7F8C"/>
    <w:rsid w:val="00794776"/>
    <w:rsid w:val="007E70AC"/>
    <w:rsid w:val="00B02B57"/>
    <w:rsid w:val="00CB136F"/>
    <w:rsid w:val="00D0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A23DD7A3B4C39949801BD27DDF631">
    <w:name w:val="E1DA23DD7A3B4C39949801BD27DDF631"/>
    <w:rsid w:val="00CB136F"/>
  </w:style>
  <w:style w:type="paragraph" w:customStyle="1" w:styleId="7FDE5EBF090F4903B87EC3DB10B7B164">
    <w:name w:val="7FDE5EBF090F4903B87EC3DB10B7B164"/>
    <w:rsid w:val="00CB136F"/>
  </w:style>
  <w:style w:type="paragraph" w:customStyle="1" w:styleId="B8ACB2D039EA49D184EED531BCBA393B">
    <w:name w:val="B8ACB2D039EA49D184EED531BCBA393B"/>
    <w:rsid w:val="00CB136F"/>
  </w:style>
  <w:style w:type="paragraph" w:customStyle="1" w:styleId="2AAED3AF8D9944BD9B0D95616453AF70">
    <w:name w:val="2AAED3AF8D9944BD9B0D95616453AF70"/>
    <w:rsid w:val="00CB136F"/>
  </w:style>
  <w:style w:type="paragraph" w:customStyle="1" w:styleId="AD92B66D0F3D464498E6A6FEC6B264A2">
    <w:name w:val="AD92B66D0F3D464498E6A6FEC6B264A2"/>
    <w:rsid w:val="00CB136F"/>
  </w:style>
  <w:style w:type="paragraph" w:customStyle="1" w:styleId="69137B3120A6458099CA7152B1C141FF">
    <w:name w:val="69137B3120A6458099CA7152B1C141FF"/>
    <w:rsid w:val="00CB136F"/>
  </w:style>
  <w:style w:type="paragraph" w:customStyle="1" w:styleId="5081F9E8E9DA446F8FC8A1923A343ABC">
    <w:name w:val="5081F9E8E9DA446F8FC8A1923A343ABC"/>
    <w:rsid w:val="00CB136F"/>
  </w:style>
  <w:style w:type="paragraph" w:customStyle="1" w:styleId="FEE0DF7748374AFAA5868801FB478DE6">
    <w:name w:val="FEE0DF7748374AFAA5868801FB478DE6"/>
    <w:rsid w:val="00CB136F"/>
  </w:style>
  <w:style w:type="paragraph" w:customStyle="1" w:styleId="279A263E6B8D47EF9122E9F89D102C3D">
    <w:name w:val="279A263E6B8D47EF9122E9F89D102C3D"/>
    <w:rsid w:val="00CB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CE848-0AA1-4BA7-BD9E-4B72EDF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1</Pages>
  <Words>1375</Words>
  <Characters>7839</Characters>
  <Application>Microsoft Office Word</Application>
  <DocSecurity>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Book Club Project</vt:lpstr>
    </vt:vector>
  </TitlesOfParts>
  <Company>Mikhail goulding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ook Club Project</dc:title>
  <dc:subject>DOCUMENTATION</dc:subject>
  <dc:creator>Mikhail Goulding</dc:creator>
  <cp:keywords/>
  <dc:description/>
  <cp:lastModifiedBy>Mikhail Goulding</cp:lastModifiedBy>
  <cp:revision>38</cp:revision>
  <cp:lastPrinted>2020-03-21T17:10:00Z</cp:lastPrinted>
  <dcterms:created xsi:type="dcterms:W3CDTF">2020-03-20T09:27:00Z</dcterms:created>
  <dcterms:modified xsi:type="dcterms:W3CDTF">2020-03-21T17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